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B3D" w:rsidRPr="00290205" w:rsidRDefault="007D5B3D" w:rsidP="002902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205">
        <w:rPr>
          <w:rFonts w:ascii="Times New Roman" w:hAnsi="Times New Roman"/>
          <w:b/>
          <w:sz w:val="28"/>
          <w:szCs w:val="28"/>
        </w:rPr>
        <w:t>Персональный состав</w:t>
      </w:r>
    </w:p>
    <w:p w:rsidR="007D5B3D" w:rsidRPr="00290205" w:rsidRDefault="007D5B3D" w:rsidP="00290205">
      <w:pPr>
        <w:jc w:val="center"/>
        <w:rPr>
          <w:rFonts w:ascii="Times New Roman" w:hAnsi="Times New Roman"/>
          <w:b/>
          <w:sz w:val="28"/>
          <w:szCs w:val="28"/>
        </w:rPr>
      </w:pPr>
      <w:r w:rsidRPr="00290205">
        <w:rPr>
          <w:rFonts w:ascii="Times New Roman" w:hAnsi="Times New Roman"/>
          <w:b/>
          <w:sz w:val="28"/>
          <w:szCs w:val="28"/>
        </w:rPr>
        <w:t>руководя</w:t>
      </w:r>
      <w:r w:rsidR="004E720B" w:rsidRPr="00290205">
        <w:rPr>
          <w:rFonts w:ascii="Times New Roman" w:hAnsi="Times New Roman"/>
          <w:b/>
          <w:sz w:val="28"/>
          <w:szCs w:val="28"/>
        </w:rPr>
        <w:t xml:space="preserve">щих, педагогических работников </w:t>
      </w:r>
      <w:r w:rsidRPr="00290205">
        <w:rPr>
          <w:rFonts w:ascii="Times New Roman" w:hAnsi="Times New Roman"/>
          <w:b/>
          <w:sz w:val="28"/>
          <w:szCs w:val="28"/>
        </w:rPr>
        <w:t>МБОУ</w:t>
      </w:r>
      <w:r w:rsidRPr="00290205">
        <w:rPr>
          <w:rFonts w:ascii="Times New Roman" w:hAnsi="Times New Roman"/>
          <w:sz w:val="28"/>
          <w:szCs w:val="28"/>
        </w:rPr>
        <w:t xml:space="preserve"> </w:t>
      </w:r>
      <w:r w:rsidRPr="00290205">
        <w:rPr>
          <w:rFonts w:ascii="Times New Roman" w:hAnsi="Times New Roman"/>
          <w:b/>
          <w:sz w:val="28"/>
          <w:szCs w:val="28"/>
        </w:rPr>
        <w:t>«СОШ №6»</w:t>
      </w:r>
      <w:r w:rsidR="00442DC3">
        <w:rPr>
          <w:rFonts w:ascii="Times New Roman" w:hAnsi="Times New Roman"/>
          <w:b/>
          <w:sz w:val="28"/>
          <w:szCs w:val="28"/>
        </w:rPr>
        <w:t xml:space="preserve"> на 2023-2024</w:t>
      </w:r>
      <w:r w:rsidR="00B831D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701"/>
        <w:gridCol w:w="993"/>
        <w:gridCol w:w="1417"/>
        <w:gridCol w:w="709"/>
        <w:gridCol w:w="709"/>
        <w:gridCol w:w="2835"/>
        <w:gridCol w:w="850"/>
        <w:gridCol w:w="992"/>
        <w:gridCol w:w="1560"/>
      </w:tblGrid>
      <w:tr w:rsidR="00134E43" w:rsidRPr="00290205" w:rsidTr="004910A2">
        <w:tc>
          <w:tcPr>
            <w:tcW w:w="846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5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701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993" w:type="dxa"/>
          </w:tcPr>
          <w:p w:rsidR="00BC0B55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Квалифи</w:t>
            </w:r>
            <w:proofErr w:type="spellEnd"/>
          </w:p>
          <w:p w:rsidR="007D5B3D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кация</w:t>
            </w:r>
            <w:proofErr w:type="spellEnd"/>
          </w:p>
        </w:tc>
        <w:tc>
          <w:tcPr>
            <w:tcW w:w="1417" w:type="dxa"/>
          </w:tcPr>
          <w:p w:rsidR="00BC0B55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аименова</w:t>
            </w:r>
            <w:proofErr w:type="spellEnd"/>
          </w:p>
          <w:p w:rsidR="00BC0B55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proofErr w:type="spellEnd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аправле</w:t>
            </w:r>
            <w:proofErr w:type="spellEnd"/>
          </w:p>
          <w:p w:rsidR="00BC0B55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подго</w:t>
            </w:r>
            <w:proofErr w:type="spellEnd"/>
          </w:p>
          <w:p w:rsidR="00BC0B55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товки</w:t>
            </w:r>
            <w:proofErr w:type="spellEnd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 xml:space="preserve"> и (или) </w:t>
            </w: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специаль</w:t>
            </w:r>
            <w:proofErr w:type="spellEnd"/>
          </w:p>
          <w:p w:rsidR="007D5B3D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09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 xml:space="preserve">Ученое звание </w:t>
            </w:r>
            <w:r w:rsidR="00005F2D" w:rsidRPr="00290205">
              <w:rPr>
                <w:rFonts w:ascii="Times New Roman" w:hAnsi="Times New Roman"/>
                <w:b/>
                <w:sz w:val="20"/>
                <w:szCs w:val="20"/>
              </w:rPr>
              <w:t>(при наличии</w:t>
            </w: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850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992" w:type="dxa"/>
          </w:tcPr>
          <w:p w:rsidR="00134A42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 xml:space="preserve">Стаж </w:t>
            </w: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proofErr w:type="spellEnd"/>
          </w:p>
          <w:p w:rsidR="00134A42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 xml:space="preserve">боты по </w:t>
            </w: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специаль</w:t>
            </w:r>
            <w:proofErr w:type="spellEnd"/>
          </w:p>
          <w:p w:rsidR="007D5B3D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4A42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Преподавае</w:t>
            </w:r>
            <w:proofErr w:type="spellEnd"/>
          </w:p>
          <w:p w:rsidR="00134E43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мые</w:t>
            </w:r>
            <w:proofErr w:type="spellEnd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 xml:space="preserve"> учебные</w:t>
            </w:r>
          </w:p>
          <w:p w:rsidR="00134E43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  <w:r w:rsidR="00005F2D" w:rsidRPr="0029020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134E43" w:rsidRPr="00290205" w:rsidRDefault="00005F2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курсы,</w:t>
            </w:r>
          </w:p>
          <w:p w:rsidR="00134E43" w:rsidRPr="00290205" w:rsidRDefault="00005F2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</w:p>
          <w:p w:rsidR="007D5B3D" w:rsidRPr="00290205" w:rsidRDefault="005B1F1C" w:rsidP="002902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(моду</w:t>
            </w:r>
            <w:r w:rsidR="00005F2D" w:rsidRPr="00290205">
              <w:rPr>
                <w:rFonts w:ascii="Times New Roman" w:hAnsi="Times New Roman"/>
                <w:b/>
                <w:sz w:val="20"/>
                <w:szCs w:val="20"/>
              </w:rPr>
              <w:t>ли)</w:t>
            </w:r>
          </w:p>
        </w:tc>
      </w:tr>
      <w:tr w:rsidR="00134E43" w:rsidRPr="00290205" w:rsidTr="004910A2">
        <w:tc>
          <w:tcPr>
            <w:tcW w:w="846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134E43" w:rsidRPr="00290205" w:rsidTr="004910A2">
        <w:tc>
          <w:tcPr>
            <w:tcW w:w="846" w:type="dxa"/>
          </w:tcPr>
          <w:p w:rsidR="00005F2D" w:rsidRPr="004910A2" w:rsidRDefault="00005F2D" w:rsidP="004910A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ахимова</w:t>
            </w:r>
          </w:p>
          <w:p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275" w:type="dxa"/>
            <w:shd w:val="clear" w:color="auto" w:fill="auto"/>
          </w:tcPr>
          <w:p w:rsidR="00005F2D" w:rsidRPr="00290205" w:rsidRDefault="00005F2D" w:rsidP="00290205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8D4A13">
              <w:rPr>
                <w:rFonts w:ascii="Times New Roman" w:hAnsi="Times New Roman"/>
                <w:sz w:val="20"/>
                <w:szCs w:val="20"/>
              </w:rPr>
              <w:t>, учитель</w:t>
            </w:r>
          </w:p>
          <w:p w:rsidR="00005F2D" w:rsidRPr="00290205" w:rsidRDefault="00005F2D" w:rsidP="00290205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F2D" w:rsidRPr="00290205" w:rsidRDefault="00005F2D" w:rsidP="00290205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="006C2D5C" w:rsidRPr="00290205">
              <w:rPr>
                <w:rFonts w:ascii="Times New Roman" w:hAnsi="Times New Roman"/>
                <w:sz w:val="20"/>
                <w:szCs w:val="20"/>
              </w:rPr>
              <w:t>, Кустанайски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:rsidR="00005F2D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283331" w:rsidRPr="00290205" w:rsidRDefault="00005F2D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етодист-воспитатель,</w:t>
            </w:r>
          </w:p>
          <w:p w:rsidR="00005F2D" w:rsidRPr="00290205" w:rsidRDefault="00005F2D" w:rsidP="00290205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исования</w:t>
            </w:r>
          </w:p>
        </w:tc>
        <w:tc>
          <w:tcPr>
            <w:tcW w:w="709" w:type="dxa"/>
            <w:shd w:val="clear" w:color="auto" w:fill="auto"/>
          </w:tcPr>
          <w:p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FC61F6" w:rsidRPr="00290205" w:rsidRDefault="00FC61F6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</w:t>
            </w:r>
          </w:p>
          <w:p w:rsidR="00255474" w:rsidRDefault="00255474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474">
              <w:rPr>
                <w:rFonts w:ascii="Times New Roman" w:hAnsi="Times New Roman"/>
                <w:sz w:val="20"/>
                <w:szCs w:val="20"/>
              </w:rPr>
              <w:t>«Проектирование и э</w:t>
            </w:r>
            <w:r w:rsidR="00FC61F6" w:rsidRPr="00255474">
              <w:rPr>
                <w:rFonts w:ascii="Times New Roman" w:hAnsi="Times New Roman"/>
                <w:sz w:val="20"/>
                <w:szCs w:val="20"/>
              </w:rPr>
              <w:t>ффективное управление</w:t>
            </w:r>
            <w:r w:rsidRPr="00255474">
              <w:rPr>
                <w:rFonts w:ascii="Times New Roman" w:hAnsi="Times New Roman"/>
                <w:sz w:val="20"/>
                <w:szCs w:val="20"/>
              </w:rPr>
              <w:t xml:space="preserve"> деятельностью образовательной организации</w:t>
            </w:r>
            <w:r w:rsidR="00FC61F6" w:rsidRPr="00255474">
              <w:rPr>
                <w:rFonts w:ascii="Times New Roman" w:hAnsi="Times New Roman"/>
                <w:sz w:val="20"/>
                <w:szCs w:val="20"/>
              </w:rPr>
              <w:t xml:space="preserve"> в условия</w:t>
            </w:r>
            <w:r w:rsidRPr="00255474">
              <w:rPr>
                <w:rFonts w:ascii="Times New Roman" w:hAnsi="Times New Roman"/>
                <w:sz w:val="20"/>
                <w:szCs w:val="20"/>
              </w:rPr>
              <w:t>х реализации ФГОС ОО», 72 ч., 05</w:t>
            </w:r>
            <w:r w:rsidR="000844A5">
              <w:rPr>
                <w:rFonts w:ascii="Times New Roman" w:hAnsi="Times New Roman"/>
                <w:sz w:val="20"/>
                <w:szCs w:val="20"/>
              </w:rPr>
              <w:t>.04</w:t>
            </w:r>
            <w:r w:rsidR="00FC61F6" w:rsidRPr="00255474">
              <w:rPr>
                <w:rFonts w:ascii="Times New Roman" w:hAnsi="Times New Roman"/>
                <w:sz w:val="20"/>
                <w:szCs w:val="20"/>
              </w:rPr>
              <w:t>-</w:t>
            </w:r>
            <w:r w:rsidRPr="00255474">
              <w:rPr>
                <w:rFonts w:ascii="Times New Roman" w:hAnsi="Times New Roman"/>
                <w:sz w:val="20"/>
                <w:szCs w:val="20"/>
              </w:rPr>
              <w:t>16.04.2021</w:t>
            </w:r>
            <w:r w:rsidR="00FC61F6" w:rsidRPr="00255474">
              <w:rPr>
                <w:rFonts w:ascii="Times New Roman" w:hAnsi="Times New Roman"/>
                <w:sz w:val="20"/>
                <w:szCs w:val="20"/>
              </w:rPr>
              <w:t xml:space="preserve">г.; </w:t>
            </w:r>
          </w:p>
          <w:p w:rsidR="00FC61F6" w:rsidRPr="00290205" w:rsidRDefault="00FC61F6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«Контрактная система в сфере закупок товаров, работ, услуг для обеспечения государств</w:t>
            </w:r>
            <w:r w:rsidR="00D53471">
              <w:rPr>
                <w:rFonts w:ascii="Times New Roman" w:hAnsi="Times New Roman"/>
                <w:sz w:val="20"/>
                <w:szCs w:val="20"/>
              </w:rPr>
              <w:t>енных и муниципальных нужд», 120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ч., 16.11.2020г.-28.12.2020</w:t>
            </w:r>
            <w:r w:rsidR="00896142">
              <w:rPr>
                <w:rFonts w:ascii="Times New Roman" w:hAnsi="Times New Roman"/>
                <w:sz w:val="20"/>
                <w:szCs w:val="20"/>
              </w:rPr>
              <w:t xml:space="preserve"> г.;</w:t>
            </w:r>
          </w:p>
          <w:p w:rsidR="00B812DB" w:rsidRDefault="00B812DB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2DB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B812DB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B812DB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Реализация требований обновленных ФГОС НОО, ФГОС ООО в работе учителя», 36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812DB">
              <w:rPr>
                <w:rFonts w:ascii="Times New Roman" w:hAnsi="Times New Roman"/>
                <w:sz w:val="20"/>
                <w:szCs w:val="20"/>
              </w:rPr>
              <w:t>06.</w:t>
            </w:r>
            <w:proofErr w:type="gramStart"/>
            <w:r w:rsidRPr="00B812DB">
              <w:rPr>
                <w:rFonts w:ascii="Times New Roman" w:hAnsi="Times New Roman"/>
                <w:sz w:val="20"/>
                <w:szCs w:val="20"/>
              </w:rPr>
              <w:t>06.-</w:t>
            </w:r>
            <w:proofErr w:type="gramEnd"/>
            <w:r w:rsidRPr="00B812DB">
              <w:rPr>
                <w:rFonts w:ascii="Times New Roman" w:hAnsi="Times New Roman"/>
                <w:sz w:val="20"/>
                <w:szCs w:val="20"/>
              </w:rPr>
              <w:t>10.06.2022г.</w:t>
            </w:r>
            <w:r w:rsidR="006322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22C6" w:rsidRDefault="006322C6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2C6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6322C6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6322C6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Антитеррористическая защищенность образовательных организаций, относящихся к сфере деятельности </w:t>
            </w:r>
            <w:r w:rsidRPr="006322C6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а просвещения РФ», 36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322C6">
              <w:rPr>
                <w:rFonts w:ascii="Times New Roman" w:hAnsi="Times New Roman"/>
                <w:sz w:val="20"/>
                <w:szCs w:val="20"/>
              </w:rPr>
              <w:t>17.10.22 – 21.10.22</w:t>
            </w:r>
            <w:r w:rsidR="0089614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96142" w:rsidRPr="00290205" w:rsidRDefault="00896142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142">
              <w:rPr>
                <w:rFonts w:ascii="Times New Roman" w:hAnsi="Times New Roman"/>
                <w:sz w:val="20"/>
                <w:szCs w:val="20"/>
              </w:rPr>
              <w:t>СТИ НИТУ «</w:t>
            </w:r>
            <w:proofErr w:type="spellStart"/>
            <w:r w:rsidRPr="00896142">
              <w:rPr>
                <w:rFonts w:ascii="Times New Roman" w:hAnsi="Times New Roman"/>
                <w:sz w:val="20"/>
                <w:szCs w:val="20"/>
              </w:rPr>
              <w:t>МИСиС</w:t>
            </w:r>
            <w:proofErr w:type="spellEnd"/>
            <w:r w:rsidRPr="00896142">
              <w:rPr>
                <w:rFonts w:ascii="Times New Roman" w:hAnsi="Times New Roman"/>
                <w:sz w:val="20"/>
                <w:szCs w:val="20"/>
              </w:rPr>
              <w:t xml:space="preserve">», «Внеочередная проверка знаний требований охраны труда для руководителей и 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ов», 16ч., 23.04.21г.</w:t>
            </w:r>
          </w:p>
        </w:tc>
        <w:tc>
          <w:tcPr>
            <w:tcW w:w="850" w:type="dxa"/>
            <w:shd w:val="clear" w:color="auto" w:fill="auto"/>
          </w:tcPr>
          <w:p w:rsidR="00005F2D" w:rsidRPr="00290205" w:rsidRDefault="00E23A37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</w:tcPr>
          <w:p w:rsidR="00005F2D" w:rsidRPr="00290205" w:rsidRDefault="00E23A37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005F2D" w:rsidRPr="00290205" w:rsidRDefault="00C14869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</w:tr>
      <w:tr w:rsidR="00134E43" w:rsidRPr="00290205" w:rsidTr="004910A2">
        <w:tc>
          <w:tcPr>
            <w:tcW w:w="846" w:type="dxa"/>
          </w:tcPr>
          <w:p w:rsidR="006C2D5C" w:rsidRPr="00290205" w:rsidRDefault="008D4A13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C2D5C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орозова</w:t>
            </w:r>
          </w:p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  <w:shd w:val="clear" w:color="auto" w:fill="auto"/>
          </w:tcPr>
          <w:p w:rsidR="006C2D5C" w:rsidRPr="00290205" w:rsidRDefault="006C2D5C" w:rsidP="00290205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 w:rsidR="008D4A13">
              <w:rPr>
                <w:rFonts w:ascii="Times New Roman" w:hAnsi="Times New Roman"/>
                <w:sz w:val="20"/>
                <w:szCs w:val="20"/>
              </w:rPr>
              <w:t>, учитель</w:t>
            </w:r>
          </w:p>
        </w:tc>
        <w:tc>
          <w:tcPr>
            <w:tcW w:w="1701" w:type="dxa"/>
            <w:shd w:val="clear" w:color="auto" w:fill="auto"/>
          </w:tcPr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Таджикский государственный университет</w:t>
            </w:r>
          </w:p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C2D5C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сторик, преподаватель истории</w:t>
            </w:r>
          </w:p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 общество</w:t>
            </w:r>
          </w:p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едения</w:t>
            </w:r>
          </w:p>
        </w:tc>
        <w:tc>
          <w:tcPr>
            <w:tcW w:w="709" w:type="dxa"/>
            <w:shd w:val="clear" w:color="auto" w:fill="auto"/>
          </w:tcPr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E3AC9" w:rsidRDefault="00CE3AC9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</w:t>
            </w:r>
            <w:r w:rsidR="00AE54F7">
              <w:t xml:space="preserve"> </w:t>
            </w:r>
            <w:r w:rsidR="00AE54F7" w:rsidRPr="00AE54F7">
              <w:rPr>
                <w:rFonts w:ascii="Times New Roman" w:hAnsi="Times New Roman"/>
                <w:sz w:val="20"/>
                <w:szCs w:val="20"/>
              </w:rPr>
              <w:t>«Организационно-методические аспекты управления деятельностью образовательных организаций в условиях реализации ФГОС</w:t>
            </w:r>
            <w:r w:rsidR="00AE54F7">
              <w:rPr>
                <w:rFonts w:ascii="Times New Roman" w:hAnsi="Times New Roman"/>
                <w:sz w:val="20"/>
                <w:szCs w:val="20"/>
              </w:rPr>
              <w:t xml:space="preserve"> ОО», 72 ч., 01.03-15.03.2022г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E54F7" w:rsidRDefault="00AE54F7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4F7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AE54F7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AE54F7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Реализация </w:t>
            </w:r>
            <w:proofErr w:type="gramStart"/>
            <w:r w:rsidRPr="00AE54F7">
              <w:rPr>
                <w:rFonts w:ascii="Times New Roman" w:hAnsi="Times New Roman"/>
                <w:sz w:val="20"/>
                <w:szCs w:val="20"/>
              </w:rPr>
              <w:t>требований</w:t>
            </w:r>
            <w:proofErr w:type="gramEnd"/>
            <w:r w:rsidRPr="00AE54F7">
              <w:rPr>
                <w:rFonts w:ascii="Times New Roman" w:hAnsi="Times New Roman"/>
                <w:sz w:val="20"/>
                <w:szCs w:val="20"/>
              </w:rPr>
              <w:t xml:space="preserve"> обновленных ФГОС НОО, ФГОС ООО в работе учителя», 36 ч., 12.09 – 16.09.2022 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5561" w:rsidRPr="00290205" w:rsidRDefault="005D5561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</w:t>
            </w:r>
            <w:r>
              <w:rPr>
                <w:rFonts w:ascii="Times New Roman" w:hAnsi="Times New Roman"/>
                <w:sz w:val="20"/>
                <w:szCs w:val="20"/>
              </w:rPr>
              <w:t>й помощи пострадавшим», 16 ч, 18.01-21.01.2022</w:t>
            </w:r>
            <w:r w:rsidRPr="005D556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6C2D5C" w:rsidRPr="00290205" w:rsidRDefault="00E23A37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6C2D5C" w:rsidRPr="00290205" w:rsidRDefault="00E23A37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6C2D5C" w:rsidRPr="00290205" w:rsidRDefault="006C2D5C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ОДНКНР</w:t>
            </w:r>
          </w:p>
        </w:tc>
      </w:tr>
      <w:tr w:rsidR="008D4A13" w:rsidRPr="00290205" w:rsidTr="004910A2">
        <w:tc>
          <w:tcPr>
            <w:tcW w:w="846" w:type="dxa"/>
          </w:tcPr>
          <w:p w:rsidR="008D4A13" w:rsidRDefault="008D4A13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276" w:type="dxa"/>
            <w:shd w:val="clear" w:color="auto" w:fill="auto"/>
          </w:tcPr>
          <w:p w:rsidR="008D4A13" w:rsidRPr="008D4A13" w:rsidRDefault="008D4A13" w:rsidP="008D4A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Мальцев</w:t>
            </w:r>
          </w:p>
          <w:p w:rsidR="008D4A13" w:rsidRPr="008D4A13" w:rsidRDefault="008D4A13" w:rsidP="008D4A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  <w:p w:rsidR="008D4A13" w:rsidRPr="00290205" w:rsidRDefault="008D4A13" w:rsidP="008D4A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 xml:space="preserve"> Валерьевич</w:t>
            </w:r>
          </w:p>
        </w:tc>
        <w:tc>
          <w:tcPr>
            <w:tcW w:w="1275" w:type="dxa"/>
            <w:shd w:val="clear" w:color="auto" w:fill="auto"/>
          </w:tcPr>
          <w:p w:rsidR="008D4A13" w:rsidRPr="008D4A13" w:rsidRDefault="008D4A13" w:rsidP="008D4A13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D4A13" w:rsidRPr="00290205" w:rsidRDefault="008D4A13" w:rsidP="008D4A13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 xml:space="preserve">Высшее, ФГБОУ ВО «Елецкий государственный университет </w:t>
            </w:r>
            <w:proofErr w:type="spellStart"/>
            <w:r w:rsidRPr="008D4A13">
              <w:rPr>
                <w:rFonts w:ascii="Times New Roman" w:hAnsi="Times New Roman"/>
                <w:sz w:val="20"/>
                <w:szCs w:val="20"/>
              </w:rPr>
              <w:t>им.И.А.Бунина</w:t>
            </w:r>
            <w:proofErr w:type="spellEnd"/>
            <w:r w:rsidRPr="008D4A13">
              <w:rPr>
                <w:rFonts w:ascii="Times New Roman" w:hAnsi="Times New Roman"/>
                <w:sz w:val="20"/>
                <w:szCs w:val="20"/>
              </w:rPr>
              <w:t>», педагогическое образование (с двумя профилями подготовки), бакалавр</w:t>
            </w:r>
          </w:p>
        </w:tc>
        <w:tc>
          <w:tcPr>
            <w:tcW w:w="993" w:type="dxa"/>
            <w:shd w:val="clear" w:color="auto" w:fill="auto"/>
          </w:tcPr>
          <w:p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, информатики</w:t>
            </w:r>
          </w:p>
        </w:tc>
        <w:tc>
          <w:tcPr>
            <w:tcW w:w="709" w:type="dxa"/>
            <w:shd w:val="clear" w:color="auto" w:fill="auto"/>
          </w:tcPr>
          <w:p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E4D3D" w:rsidRDefault="00DE4D3D" w:rsidP="00DE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</w:t>
            </w:r>
            <w:r>
              <w:rPr>
                <w:rFonts w:ascii="Times New Roman" w:hAnsi="Times New Roman"/>
                <w:sz w:val="20"/>
                <w:szCs w:val="20"/>
              </w:rPr>
              <w:t>т развития образования», «Организационно-методические аспекты управления деятельностью образовательных организац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й в у</w:t>
            </w:r>
            <w:r>
              <w:rPr>
                <w:rFonts w:ascii="Times New Roman" w:hAnsi="Times New Roman"/>
                <w:sz w:val="20"/>
                <w:szCs w:val="20"/>
              </w:rPr>
              <w:t>словиях реализации ФГОС ОО», 72 ч., 01.03-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5632AD" w:rsidRDefault="005632AD" w:rsidP="00DE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2AD">
              <w:rPr>
                <w:rFonts w:ascii="Times New Roman" w:hAnsi="Times New Roman"/>
                <w:sz w:val="20"/>
                <w:szCs w:val="20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5632AD">
              <w:rPr>
                <w:rFonts w:ascii="Times New Roman" w:hAnsi="Times New Roman"/>
                <w:sz w:val="20"/>
                <w:szCs w:val="20"/>
              </w:rPr>
              <w:t>требований</w:t>
            </w:r>
            <w:proofErr w:type="gramEnd"/>
            <w:r w:rsidRPr="005632AD">
              <w:rPr>
                <w:rFonts w:ascii="Times New Roman" w:hAnsi="Times New Roman"/>
                <w:sz w:val="20"/>
                <w:szCs w:val="20"/>
              </w:rPr>
              <w:t xml:space="preserve"> обновленных ФГОС ООО, ФГОС СОО в </w:t>
            </w:r>
            <w:r w:rsidRPr="005632AD">
              <w:rPr>
                <w:rFonts w:ascii="Times New Roman" w:hAnsi="Times New Roman"/>
                <w:sz w:val="20"/>
                <w:szCs w:val="20"/>
              </w:rPr>
              <w:lastRenderedPageBreak/>
              <w:t>работе учителя», 36 ч., 10.05 – 23.05.2023;</w:t>
            </w:r>
          </w:p>
          <w:p w:rsidR="008D4A13" w:rsidRPr="008D4A13" w:rsidRDefault="008D4A13" w:rsidP="008D4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26.10-06.11.2020г.;</w:t>
            </w:r>
          </w:p>
          <w:p w:rsidR="008D4A13" w:rsidRDefault="008D4A13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 xml:space="preserve">ОГАОУ ДПО «Белгородский институт развития образования», «Формирование цифровой образовательной среды: электронные образовательные ресурсы, дистанционное обучение, цифровая безопасность (для учителей информатики и </w:t>
            </w:r>
            <w:r w:rsidR="001547E9">
              <w:rPr>
                <w:rFonts w:ascii="Times New Roman" w:hAnsi="Times New Roman"/>
                <w:sz w:val="20"/>
                <w:szCs w:val="20"/>
              </w:rPr>
              <w:t>ИКТ)», 72ч., 05.04-30.04.2021г.</w:t>
            </w:r>
            <w:r w:rsidR="005D55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2DB" w:rsidRDefault="00B812DB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2DB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B812DB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B812DB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</w:rPr>
              <w:t>ООО в работе учителя», 36 ч., 1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5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Pr="00B812DB">
              <w:rPr>
                <w:rFonts w:ascii="Times New Roman" w:hAnsi="Times New Roman"/>
                <w:sz w:val="20"/>
                <w:szCs w:val="20"/>
              </w:rPr>
              <w:t>.2022г.</w:t>
            </w:r>
            <w:r w:rsidR="0089614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96142" w:rsidRPr="00290205" w:rsidRDefault="00896142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142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896142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896142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</w:t>
            </w:r>
            <w:r>
              <w:rPr>
                <w:rFonts w:ascii="Times New Roman" w:hAnsi="Times New Roman"/>
                <w:sz w:val="20"/>
                <w:szCs w:val="20"/>
              </w:rPr>
              <w:t>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8D4A13" w:rsidRDefault="00E23A37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auto"/>
          </w:tcPr>
          <w:p w:rsidR="008D4A13" w:rsidRDefault="00E23A37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D4A13" w:rsidRPr="00290205" w:rsidRDefault="00C14869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A42A76" w:rsidRPr="00290205" w:rsidTr="004910A2">
        <w:tc>
          <w:tcPr>
            <w:tcW w:w="846" w:type="dxa"/>
          </w:tcPr>
          <w:p w:rsidR="00A42A76" w:rsidRPr="008D4A13" w:rsidRDefault="00A42A76" w:rsidP="00A42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76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Колбина</w:t>
            </w:r>
            <w:proofErr w:type="spellEnd"/>
          </w:p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, у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читель </w:t>
            </w:r>
          </w:p>
          <w:p w:rsidR="00A42A76" w:rsidRPr="00290205" w:rsidRDefault="00A42A76" w:rsidP="00A42A76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ВПО 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Белгородский  государственный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национальный исследователь</w:t>
            </w:r>
          </w:p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 по направлению подготовки 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42A76" w:rsidRDefault="00A42A76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</w:t>
            </w:r>
            <w:r>
              <w:rPr>
                <w:rFonts w:ascii="Times New Roman" w:hAnsi="Times New Roman"/>
                <w:sz w:val="20"/>
                <w:szCs w:val="20"/>
              </w:rPr>
              <w:t>т развития образования», «Организационно-методические аспекты управления деятельностью образовательных организац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й в у</w:t>
            </w:r>
            <w:r>
              <w:rPr>
                <w:rFonts w:ascii="Times New Roman" w:hAnsi="Times New Roman"/>
                <w:sz w:val="20"/>
                <w:szCs w:val="20"/>
              </w:rPr>
              <w:t>словиях реализации ФГОС ОО», 72 ч., 01.03-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A42A76" w:rsidRPr="00290205" w:rsidRDefault="00A42A76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г.Санкт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Петербург ООО «Центр непрерывного образования и инноваций», «Деятельность педагога-психолога в общеобразовательной организации в условиях стандартизации образования (введения и реализации ФГОС, 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профстандарт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), 72ч., 16.10-30.10.20г.;</w:t>
            </w:r>
          </w:p>
          <w:p w:rsidR="00A42A76" w:rsidRDefault="00A42A76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ООО в работе учителя», 36 ч., 11.</w:t>
            </w:r>
            <w:proofErr w:type="gramStart"/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>05.-</w:t>
            </w:r>
            <w:proofErr w:type="gramEnd"/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>17.05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A42A76" w:rsidRPr="00290205" w:rsidRDefault="00A42A76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шим», 16 ч, 09.12-13.12.2020г.</w:t>
            </w:r>
          </w:p>
        </w:tc>
        <w:tc>
          <w:tcPr>
            <w:tcW w:w="850" w:type="dxa"/>
            <w:shd w:val="clear" w:color="auto" w:fill="auto"/>
          </w:tcPr>
          <w:p w:rsidR="00A42A76" w:rsidRPr="00290205" w:rsidRDefault="00A42A76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42A76" w:rsidRPr="00290205" w:rsidRDefault="00A42A76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</w:tr>
      <w:tr w:rsidR="00A42A76" w:rsidRPr="00290205" w:rsidTr="004910A2">
        <w:tc>
          <w:tcPr>
            <w:tcW w:w="846" w:type="dxa"/>
          </w:tcPr>
          <w:p w:rsidR="00A42A76" w:rsidRDefault="00A42A76" w:rsidP="00A42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76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а Елена Александровна</w:t>
            </w:r>
          </w:p>
        </w:tc>
        <w:tc>
          <w:tcPr>
            <w:tcW w:w="1275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, у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читель </w:t>
            </w:r>
          </w:p>
          <w:p w:rsidR="00A42A76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2A76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городский государственный университет</w:t>
            </w:r>
          </w:p>
        </w:tc>
        <w:tc>
          <w:tcPr>
            <w:tcW w:w="993" w:type="dxa"/>
            <w:shd w:val="clear" w:color="auto" w:fill="auto"/>
          </w:tcPr>
          <w:p w:rsidR="00A42A76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</w:t>
            </w:r>
            <w:r>
              <w:rPr>
                <w:rFonts w:ascii="Times New Roman" w:hAnsi="Times New Roman"/>
                <w:sz w:val="20"/>
                <w:szCs w:val="20"/>
              </w:rPr>
              <w:t>ного языка (английский, французский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42A76" w:rsidRDefault="00A42A76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</w:t>
            </w:r>
            <w:r>
              <w:rPr>
                <w:rFonts w:ascii="Times New Roman" w:hAnsi="Times New Roman"/>
                <w:sz w:val="20"/>
                <w:szCs w:val="20"/>
              </w:rPr>
              <w:t>т развития образования», «Организационно-методические аспекты управления деятельностью образовательных организац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й в у</w:t>
            </w:r>
            <w:r>
              <w:rPr>
                <w:rFonts w:ascii="Times New Roman" w:hAnsi="Times New Roman"/>
                <w:sz w:val="20"/>
                <w:szCs w:val="20"/>
              </w:rPr>
              <w:t>словиях реализации ФГОС ОО», 72 ч., 01.03-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5632AD" w:rsidRDefault="005632AD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632A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5632AD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5632A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ООО, ФГОС СОО в работе учителя», 36 ч., 10.05 – 23.05.2023;</w:t>
            </w:r>
          </w:p>
          <w:p w:rsidR="00A42A76" w:rsidRDefault="00A42A76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t xml:space="preserve">ОГАОУ ДПО «Белгородский институт развития образования», «Методика создания урока в системе дистанционного обучения для </w:t>
            </w:r>
            <w:r w:rsidRPr="00B00A79">
              <w:rPr>
                <w:rFonts w:ascii="Times New Roman" w:hAnsi="Times New Roman"/>
                <w:sz w:val="20"/>
                <w:szCs w:val="20"/>
              </w:rPr>
              <w:lastRenderedPageBreak/>
              <w:t>педагогов IT-направлений общеобразовательных организаций», 16 ч., 08.11-19.11.2021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2A76" w:rsidRDefault="00A42A76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2DB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B812DB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B812DB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Реализация требований обновленных ФГОС НОО, ФГОС ООО в работе учите</w:t>
            </w:r>
            <w:r>
              <w:rPr>
                <w:rFonts w:ascii="Times New Roman" w:hAnsi="Times New Roman"/>
                <w:sz w:val="20"/>
                <w:szCs w:val="20"/>
              </w:rPr>
              <w:t>ля», 36 ч., 25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4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Pr="00B812DB">
              <w:rPr>
                <w:rFonts w:ascii="Times New Roman" w:hAnsi="Times New Roman"/>
                <w:sz w:val="20"/>
                <w:szCs w:val="20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2A76" w:rsidRPr="00290205" w:rsidRDefault="00A42A76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142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896142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896142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</w:t>
            </w:r>
            <w:r>
              <w:rPr>
                <w:rFonts w:ascii="Times New Roman" w:hAnsi="Times New Roman"/>
                <w:sz w:val="20"/>
                <w:szCs w:val="20"/>
              </w:rPr>
              <w:t>вшим», 16 ч, 11.02-14.02.2020г.</w:t>
            </w:r>
          </w:p>
        </w:tc>
        <w:tc>
          <w:tcPr>
            <w:tcW w:w="850" w:type="dxa"/>
            <w:shd w:val="clear" w:color="auto" w:fill="auto"/>
          </w:tcPr>
          <w:p w:rsidR="00A42A76" w:rsidRDefault="00A42A76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  <w:shd w:val="clear" w:color="auto" w:fill="auto"/>
          </w:tcPr>
          <w:p w:rsidR="00A42A76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A42A76" w:rsidRDefault="00A42A76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, французский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языки</w:t>
            </w:r>
          </w:p>
        </w:tc>
      </w:tr>
      <w:tr w:rsidR="00A42A76" w:rsidRPr="00290205" w:rsidTr="004910A2">
        <w:trPr>
          <w:trHeight w:val="2720"/>
        </w:trPr>
        <w:tc>
          <w:tcPr>
            <w:tcW w:w="846" w:type="dxa"/>
          </w:tcPr>
          <w:p w:rsidR="00A42A76" w:rsidRPr="00290205" w:rsidRDefault="00A42A76" w:rsidP="00A42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шева Александра Викторовна</w:t>
            </w:r>
          </w:p>
        </w:tc>
        <w:tc>
          <w:tcPr>
            <w:tcW w:w="1275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, у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читель </w:t>
            </w:r>
          </w:p>
          <w:p w:rsidR="00A42A76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76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proofErr w:type="spellStart"/>
            <w:r w:rsidRPr="00A42A76">
              <w:rPr>
                <w:rFonts w:ascii="Times New Roman" w:hAnsi="Times New Roman"/>
                <w:sz w:val="20"/>
                <w:szCs w:val="20"/>
              </w:rPr>
              <w:t>Костанайский</w:t>
            </w:r>
            <w:proofErr w:type="spellEnd"/>
            <w:r w:rsidRPr="00A42A76">
              <w:rPr>
                <w:rFonts w:ascii="Times New Roman" w:hAnsi="Times New Roman"/>
                <w:sz w:val="20"/>
                <w:szCs w:val="20"/>
              </w:rPr>
              <w:t xml:space="preserve"> социально-технический университет им. академика </w:t>
            </w:r>
            <w:proofErr w:type="spellStart"/>
            <w:r w:rsidRPr="00A42A76">
              <w:rPr>
                <w:rFonts w:ascii="Times New Roman" w:hAnsi="Times New Roman"/>
                <w:sz w:val="20"/>
                <w:szCs w:val="20"/>
              </w:rPr>
              <w:t>З.Алдамжар</w:t>
            </w:r>
            <w:proofErr w:type="spellEnd"/>
            <w:r w:rsidRPr="00A42A76">
              <w:rPr>
                <w:rFonts w:ascii="Times New Roman" w:hAnsi="Times New Roman"/>
                <w:sz w:val="20"/>
                <w:szCs w:val="20"/>
              </w:rPr>
              <w:t>, бакалавр образования по специальности «География»</w:t>
            </w:r>
          </w:p>
        </w:tc>
        <w:tc>
          <w:tcPr>
            <w:tcW w:w="993" w:type="dxa"/>
            <w:shd w:val="clear" w:color="auto" w:fill="auto"/>
          </w:tcPr>
          <w:p w:rsidR="0010499E" w:rsidRDefault="0010499E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99E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709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2A76" w:rsidRPr="00290205" w:rsidRDefault="00A42A76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42A76" w:rsidRPr="00290205" w:rsidRDefault="00DE2E71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E71">
              <w:rPr>
                <w:rFonts w:ascii="Times New Roman" w:hAnsi="Times New Roman"/>
                <w:sz w:val="20"/>
                <w:szCs w:val="20"/>
              </w:rPr>
              <w:t xml:space="preserve">ООО «Рязанский региональный центр повышения квалификации», технология, «Проектирование и организация образовательной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по учебному предмету «География</w:t>
            </w:r>
            <w:r w:rsidRPr="00DE2E71">
              <w:rPr>
                <w:rFonts w:ascii="Times New Roman" w:hAnsi="Times New Roman"/>
                <w:sz w:val="20"/>
                <w:szCs w:val="20"/>
              </w:rPr>
              <w:t>» в соответствии с требованиями обновленных ФГОС ОО</w:t>
            </w:r>
            <w:r>
              <w:rPr>
                <w:rFonts w:ascii="Times New Roman" w:hAnsi="Times New Roman"/>
                <w:sz w:val="20"/>
                <w:szCs w:val="20"/>
              </w:rPr>
              <w:t>О,</w:t>
            </w:r>
            <w:r w:rsidRPr="00DE2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ГОС С</w:t>
            </w:r>
            <w:r w:rsidRPr="00DE2E7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 », 72 ч., </w:t>
            </w:r>
            <w:r w:rsidR="00E465DD">
              <w:rPr>
                <w:rFonts w:ascii="Times New Roman" w:hAnsi="Times New Roman"/>
                <w:sz w:val="20"/>
                <w:szCs w:val="20"/>
              </w:rPr>
              <w:t>04.09.-12.09.</w:t>
            </w:r>
            <w:r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shd w:val="clear" w:color="auto" w:fill="auto"/>
          </w:tcPr>
          <w:p w:rsidR="00A42A76" w:rsidRDefault="00937382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42A76" w:rsidRDefault="00937382" w:rsidP="00A42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42A76" w:rsidRDefault="00A42A76" w:rsidP="00A4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</w:tr>
      <w:tr w:rsidR="00DE2E71" w:rsidRPr="00290205" w:rsidTr="004910A2">
        <w:tc>
          <w:tcPr>
            <w:tcW w:w="846" w:type="dxa"/>
          </w:tcPr>
          <w:p w:rsidR="00DE2E71" w:rsidRPr="00290205" w:rsidRDefault="00DE2E71" w:rsidP="00DE2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E2E71" w:rsidRPr="00290205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хова Элина Олеговна</w:t>
            </w:r>
          </w:p>
        </w:tc>
        <w:tc>
          <w:tcPr>
            <w:tcW w:w="1275" w:type="dxa"/>
            <w:shd w:val="clear" w:color="auto" w:fill="auto"/>
          </w:tcPr>
          <w:p w:rsidR="00DE2E71" w:rsidRPr="00290205" w:rsidRDefault="00DE2E71" w:rsidP="00DE2E7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DE2E71" w:rsidRPr="00290205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DE2E71" w:rsidRPr="00290205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Белгородский государственный университет»</w:t>
            </w:r>
          </w:p>
          <w:p w:rsidR="00DE2E71" w:rsidRPr="00290205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E2E71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DE2E71" w:rsidRPr="00290205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, литературы и иностранного языка (английский)</w:t>
            </w:r>
          </w:p>
        </w:tc>
        <w:tc>
          <w:tcPr>
            <w:tcW w:w="709" w:type="dxa"/>
            <w:shd w:val="clear" w:color="auto" w:fill="auto"/>
          </w:tcPr>
          <w:p w:rsidR="00DE2E71" w:rsidRPr="00290205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2E71" w:rsidRPr="00290205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E2E71" w:rsidRPr="00290205" w:rsidRDefault="00DE2E71" w:rsidP="00DE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B812DB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B812DB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B812DB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</w:rPr>
              <w:t>ООО в работе учителя», 36 ч., 01.06.-07.06</w:t>
            </w:r>
            <w:r w:rsidRPr="00B812DB">
              <w:rPr>
                <w:rFonts w:ascii="Times New Roman" w:hAnsi="Times New Roman"/>
                <w:sz w:val="20"/>
                <w:szCs w:val="20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DE2E71" w:rsidRDefault="00DE2E71" w:rsidP="00DE2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E2E71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DE2E71" w:rsidRPr="00290205" w:rsidRDefault="00DE2E71" w:rsidP="00DE2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</w:tr>
      <w:tr w:rsidR="00DE2E71" w:rsidRPr="00290205" w:rsidTr="004910A2">
        <w:tc>
          <w:tcPr>
            <w:tcW w:w="846" w:type="dxa"/>
          </w:tcPr>
          <w:p w:rsidR="00DE2E71" w:rsidRDefault="00DE2E71" w:rsidP="00DE2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DE2E71" w:rsidRPr="00290205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фанасьева Маргарита Александровна</w:t>
            </w:r>
          </w:p>
        </w:tc>
        <w:tc>
          <w:tcPr>
            <w:tcW w:w="1275" w:type="dxa"/>
            <w:shd w:val="clear" w:color="auto" w:fill="auto"/>
          </w:tcPr>
          <w:p w:rsidR="00DE2E71" w:rsidRPr="00290205" w:rsidRDefault="00DE2E71" w:rsidP="00DE2E7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2E71" w:rsidRPr="00290205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DE2E71" w:rsidRPr="00290205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ГАОУ ВПО Белгородский государственный национальный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:rsidR="00DE2E71" w:rsidRPr="00290205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DE2E71" w:rsidRPr="00290205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,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:rsidR="00DE2E71" w:rsidRPr="00290205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2E71" w:rsidRPr="00290205" w:rsidRDefault="00DE2E71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E2E71" w:rsidRPr="00290205" w:rsidRDefault="00DE2E71" w:rsidP="00DE2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АНО «Институт прикладного анализа поведения и психолого-социальных технологий», «Применение методов прикладного анализа поведения при обучении и развитии детей с ОВЗ, включая аутизм, согласно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ФГОС НОО», 72 ч., 10.02-26.02.2020г.;</w:t>
            </w:r>
          </w:p>
          <w:p w:rsidR="00DE2E71" w:rsidRPr="00290205" w:rsidRDefault="00DE2E71" w:rsidP="00DE2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 «</w:t>
            </w:r>
            <w:proofErr w:type="spellStart"/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Тьюторское</w:t>
            </w:r>
            <w:proofErr w:type="spellEnd"/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 сопровождение детей с РАС в общеобразовательной организации», 54ч., 28.09-16.10.2020г.</w:t>
            </w:r>
          </w:p>
          <w:p w:rsidR="00DE2E71" w:rsidRPr="00290205" w:rsidRDefault="00DE2E71" w:rsidP="00DE2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1.02-14.02.2020г.</w:t>
            </w:r>
          </w:p>
        </w:tc>
        <w:tc>
          <w:tcPr>
            <w:tcW w:w="850" w:type="dxa"/>
            <w:shd w:val="clear" w:color="auto" w:fill="auto"/>
          </w:tcPr>
          <w:p w:rsidR="00DE2E71" w:rsidRPr="00290205" w:rsidRDefault="00DE2E71" w:rsidP="00DE2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auto"/>
          </w:tcPr>
          <w:p w:rsidR="00DE2E71" w:rsidRPr="00290205" w:rsidRDefault="001E3FA6" w:rsidP="00DE2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DE2E71" w:rsidRPr="00290205" w:rsidRDefault="001E3FA6" w:rsidP="00DE2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рова Наталия Виталье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МОУ «ВЭПИ»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, преподаватель психологии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О «Московский государственный психолого-педагогический университет»,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 22.03.-20.06.2023г., 72 ч.</w:t>
            </w:r>
          </w:p>
        </w:tc>
        <w:tc>
          <w:tcPr>
            <w:tcW w:w="850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ABF" w:rsidRPr="00290205" w:rsidTr="000F7ABF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F7ABF" w:rsidRPr="00832E59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2E59">
              <w:rPr>
                <w:rFonts w:ascii="Times New Roman" w:hAnsi="Times New Roman"/>
                <w:sz w:val="20"/>
                <w:szCs w:val="20"/>
              </w:rPr>
              <w:t>Бернгардт</w:t>
            </w:r>
            <w:proofErr w:type="spellEnd"/>
          </w:p>
          <w:p w:rsidR="000F7ABF" w:rsidRPr="00832E59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E59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  <w:p w:rsidR="000F7ABF" w:rsidRPr="00832E59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E59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  <w:p w:rsidR="000F7ABF" w:rsidRPr="00832E59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ABF" w:rsidRPr="00832E59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E59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E59">
              <w:rPr>
                <w:rFonts w:ascii="Times New Roman" w:hAnsi="Times New Roman"/>
                <w:sz w:val="20"/>
                <w:szCs w:val="20"/>
              </w:rPr>
              <w:t>Высшее, ФГАОУ  ВПО Белгородский  государственный национальный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английского языка (немецкого языка)</w:t>
            </w:r>
          </w:p>
        </w:tc>
        <w:tc>
          <w:tcPr>
            <w:tcW w:w="709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7C6">
              <w:rPr>
                <w:rFonts w:ascii="Times New Roman" w:hAnsi="Times New Roman"/>
                <w:sz w:val="20"/>
                <w:szCs w:val="20"/>
                <w:lang w:eastAsia="ar-SA"/>
              </w:rPr>
              <w:t>ООО «Рязанский региональный цен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 повышения квалификации», технология,</w:t>
            </w:r>
            <w:r w:rsidRPr="00EE67C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6E727E">
              <w:rPr>
                <w:rFonts w:ascii="Times New Roman" w:hAnsi="Times New Roman"/>
                <w:sz w:val="20"/>
                <w:szCs w:val="20"/>
              </w:rPr>
              <w:t>«Проектирование и организация образовательной деятельности по учебному предмету «Иностранный язык» в соответствии с требованиями обновленных ФГОС ОО</w:t>
            </w:r>
            <w:r>
              <w:rPr>
                <w:rFonts w:ascii="Times New Roman" w:hAnsi="Times New Roman"/>
                <w:sz w:val="20"/>
                <w:szCs w:val="20"/>
              </w:rPr>
              <w:t>О, ФГОС СОО», 72 ч., 09.08-17.08.2023 г.</w:t>
            </w:r>
          </w:p>
        </w:tc>
        <w:tc>
          <w:tcPr>
            <w:tcW w:w="850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0F7ABF" w:rsidRPr="00832E59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E5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E59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</w:tr>
      <w:tr w:rsidR="000F7ABF" w:rsidRPr="00290205" w:rsidTr="00DE2E71">
        <w:tc>
          <w:tcPr>
            <w:tcW w:w="846" w:type="dxa"/>
          </w:tcPr>
          <w:p w:rsidR="000F7ABF" w:rsidRPr="004910A2" w:rsidRDefault="000F7ABF" w:rsidP="000F7A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910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огданова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Белгородский государственный университет»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начальные классы, «Проектирование и организация образовательной деятельности в соответствии с требованиями ФГО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О»,72 ч., 2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2.10.2020г.;</w:t>
            </w:r>
          </w:p>
          <w:p w:rsidR="00275730" w:rsidRDefault="00275730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БУ «Белгородский информационный фонд», «Компьютерная грамотность и визуальное программирование: от теории к практике», 72 ч., 22.08.2022-15.01.2023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</w:t>
            </w:r>
            <w:r w:rsidRPr="006322C6">
              <w:rPr>
                <w:rFonts w:ascii="Times New Roman" w:hAnsi="Times New Roman"/>
                <w:sz w:val="20"/>
                <w:szCs w:val="20"/>
              </w:rPr>
              <w:t>«Проектирование и организация образовательной деятельности в соответствии с требованиями ФГОС НОО обучающихся с ОВЗ, ФГОС образования обучающихся с умственной отсталостью (интеллектуальными нарушениями)», 72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322C6">
              <w:rPr>
                <w:rFonts w:ascii="Times New Roman" w:hAnsi="Times New Roman"/>
                <w:sz w:val="20"/>
                <w:szCs w:val="20"/>
              </w:rPr>
              <w:t>01.11 – 15.11.2022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 Алена Александро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ФГАОУ ВПО Белгородский государственный национальный исследователь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АНО «НИИДПО», «Организация коррекционной работы при расстройствах аутистического спектра на основе прикладного анализа поведения (АВА-терапия)», 340 ч., 06.12.2021 г.; 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4F7">
              <w:rPr>
                <w:rFonts w:ascii="Times New Roman" w:hAnsi="Times New Roman"/>
                <w:sz w:val="20"/>
                <w:szCs w:val="20"/>
              </w:rPr>
              <w:t xml:space="preserve">Московский государственный психолого-педагогический университет, «Организация деятельности педагога-психолога в системе общего образования: психолого-педагогическое сопровождение и межведомственное </w:t>
            </w:r>
            <w:r w:rsidRPr="00AE54F7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е», 72 ч.</w:t>
            </w:r>
            <w:r>
              <w:rPr>
                <w:rFonts w:ascii="Times New Roman" w:hAnsi="Times New Roman"/>
                <w:sz w:val="20"/>
                <w:szCs w:val="20"/>
              </w:rPr>
              <w:t>, 29.08.-16.12.22 г.</w:t>
            </w:r>
          </w:p>
        </w:tc>
        <w:tc>
          <w:tcPr>
            <w:tcW w:w="850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Бувайлик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 и общество</w:t>
            </w:r>
          </w:p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Белгородский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Pr="000359E6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история и обществознание, 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ектирование и </w:t>
            </w: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организация</w:t>
            </w:r>
          </w:p>
          <w:p w:rsidR="000F7ABF" w:rsidRPr="000359E6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тельной</w:t>
            </w:r>
          </w:p>
          <w:p w:rsidR="000F7ABF" w:rsidRPr="000359E6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деятельности по</w:t>
            </w:r>
          </w:p>
          <w:p w:rsidR="000F7ABF" w:rsidRPr="000359E6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учебным предметам</w:t>
            </w:r>
          </w:p>
          <w:p w:rsidR="000F7ABF" w:rsidRPr="000359E6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«История»,</w:t>
            </w:r>
          </w:p>
          <w:p w:rsidR="000F7ABF" w:rsidRPr="000359E6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«Обществознание»</w:t>
            </w:r>
          </w:p>
          <w:p w:rsidR="000F7ABF" w:rsidRPr="000359E6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в соответствии</w:t>
            </w:r>
          </w:p>
          <w:p w:rsidR="000F7ABF" w:rsidRPr="000359E6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с требованиями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ГОС ОО», 72 ч., 17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1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8.01.2022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ООО, ФГОС СОО в работе учителя», 36 ч., 10.05 – 23.05.2023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2DB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B812DB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B812DB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Реализация требований обновленных ФГОС НОО, ФГ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в работе учителя», 36 ч., 0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6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B812DB">
              <w:rPr>
                <w:rFonts w:ascii="Times New Roman" w:hAnsi="Times New Roman"/>
                <w:sz w:val="20"/>
                <w:szCs w:val="20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142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896142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896142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</w:t>
            </w:r>
            <w:r w:rsidRPr="00896142">
              <w:rPr>
                <w:rFonts w:ascii="Times New Roman" w:hAnsi="Times New Roman"/>
                <w:sz w:val="20"/>
                <w:szCs w:val="20"/>
              </w:rPr>
              <w:lastRenderedPageBreak/>
              <w:t>пострада</w:t>
            </w:r>
            <w:r>
              <w:rPr>
                <w:rFonts w:ascii="Times New Roman" w:hAnsi="Times New Roman"/>
                <w:sz w:val="20"/>
                <w:szCs w:val="20"/>
              </w:rPr>
              <w:t>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стория, общество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нание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кат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A40">
              <w:rPr>
                <w:rFonts w:ascii="Times New Roman" w:hAnsi="Times New Roman"/>
                <w:sz w:val="20"/>
                <w:szCs w:val="20"/>
              </w:rPr>
              <w:t>Высшее, Кустанайский педагогич</w:t>
            </w:r>
            <w:r>
              <w:rPr>
                <w:rFonts w:ascii="Times New Roman" w:hAnsi="Times New Roman"/>
                <w:sz w:val="20"/>
                <w:szCs w:val="20"/>
              </w:rPr>
              <w:t>еский институт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A40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E3A40">
              <w:rPr>
                <w:rFonts w:ascii="Times New Roman" w:hAnsi="Times New Roman"/>
                <w:sz w:val="20"/>
                <w:szCs w:val="20"/>
              </w:rPr>
              <w:t>читель французского и немецкого языков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E3A4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ОО «Рязанский региональный центр повышения квалификации», технология, «Проектирование и организация профессиональной деятельности педагога-библиотекаря образовательной организации», 72 ч.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8.08.- 16.08.</w:t>
            </w:r>
            <w:r w:rsidRPr="007E3A40">
              <w:rPr>
                <w:rFonts w:ascii="Times New Roman" w:hAnsi="Times New Roman"/>
                <w:sz w:val="20"/>
                <w:szCs w:val="20"/>
                <w:lang w:eastAsia="ar-SA"/>
              </w:rPr>
              <w:t>2023г.</w:t>
            </w:r>
          </w:p>
        </w:tc>
        <w:tc>
          <w:tcPr>
            <w:tcW w:w="850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:rsidR="000F7ABF" w:rsidRPr="006214DA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4DA">
              <w:rPr>
                <w:rFonts w:ascii="Times New Roman" w:hAnsi="Times New Roman"/>
                <w:sz w:val="20"/>
                <w:szCs w:val="20"/>
              </w:rPr>
              <w:t>Ванхин</w:t>
            </w:r>
            <w:proofErr w:type="spellEnd"/>
          </w:p>
          <w:p w:rsidR="000F7ABF" w:rsidRPr="006214DA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, информатики и ИКТ</w:t>
            </w: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Высшее, ФГАОУ  ВО Белгородский  государственный национальный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Бакалавр,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D9C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центр развития образования», математика, </w:t>
            </w:r>
            <w:r w:rsidRPr="008A4BAA">
              <w:rPr>
                <w:rFonts w:ascii="Times New Roman" w:hAnsi="Times New Roman"/>
                <w:sz w:val="20"/>
                <w:szCs w:val="20"/>
              </w:rPr>
              <w:t>«Проектирование и организация образовательной деятельности по учебному предмету «Математика» в соответствии с требованиями обновленных ФГОС ОО», 72 ч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8A4BAA">
              <w:rPr>
                <w:rFonts w:ascii="Times New Roman" w:hAnsi="Times New Roman"/>
                <w:sz w:val="20"/>
                <w:szCs w:val="20"/>
              </w:rPr>
              <w:t>01.02 – 14.02.2023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0D9C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центр развития образования», математика,</w:t>
            </w:r>
            <w:r>
              <w:t xml:space="preserve"> </w:t>
            </w:r>
            <w:r w:rsidRPr="008A4BA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Реализация </w:t>
            </w:r>
            <w:proofErr w:type="gramStart"/>
            <w:r w:rsidRPr="008A4BAA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8A4BA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НОО, ФГОС ООО в работе учителя», 36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8A4BAA">
              <w:rPr>
                <w:rFonts w:ascii="Times New Roman" w:hAnsi="Times New Roman"/>
                <w:sz w:val="20"/>
                <w:szCs w:val="20"/>
                <w:lang w:eastAsia="ar-SA"/>
              </w:rPr>
              <w:t>20.03 – 24.03.2023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BAA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BAA">
              <w:rPr>
                <w:rFonts w:ascii="Times New Roman" w:hAnsi="Times New Roman"/>
                <w:sz w:val="20"/>
                <w:szCs w:val="20"/>
              </w:rPr>
              <w:t xml:space="preserve">«Реализация </w:t>
            </w:r>
            <w:proofErr w:type="gramStart"/>
            <w:r w:rsidRPr="008A4BAA">
              <w:rPr>
                <w:rFonts w:ascii="Times New Roman" w:hAnsi="Times New Roman"/>
                <w:sz w:val="20"/>
                <w:szCs w:val="20"/>
              </w:rPr>
              <w:t>требований</w:t>
            </w:r>
            <w:proofErr w:type="gramEnd"/>
            <w:r w:rsidRPr="008A4BAA">
              <w:rPr>
                <w:rFonts w:ascii="Times New Roman" w:hAnsi="Times New Roman"/>
                <w:sz w:val="20"/>
                <w:szCs w:val="20"/>
              </w:rPr>
              <w:t xml:space="preserve"> обновленных ФГОС ООО, ФГОС СОО в работе учителя», 36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4BAA">
              <w:rPr>
                <w:rFonts w:ascii="Times New Roman" w:hAnsi="Times New Roman"/>
                <w:sz w:val="20"/>
                <w:szCs w:val="20"/>
              </w:rPr>
              <w:t>10.05 – 23.05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BAA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8A4BAA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8A4BAA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Формирование естественнонаучной 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>грамотности обучающихся», 32 ч.</w:t>
            </w:r>
            <w:r>
              <w:rPr>
                <w:rFonts w:ascii="Times New Roman" w:hAnsi="Times New Roman"/>
                <w:sz w:val="20"/>
                <w:szCs w:val="20"/>
              </w:rPr>
              <w:t>, 06.12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>-10.1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; 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lastRenderedPageBreak/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</w:t>
            </w:r>
            <w:r>
              <w:rPr>
                <w:rFonts w:ascii="Times New Roman" w:hAnsi="Times New Roman"/>
                <w:sz w:val="20"/>
                <w:szCs w:val="20"/>
              </w:rPr>
              <w:t>, 08.11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>-19.11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A5B">
              <w:rPr>
                <w:rFonts w:ascii="Times New Roman" w:hAnsi="Times New Roman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бразования Министерства просвещения РФ», «Школа современного учителя. Развитие естественно-научной грамотности», 56 ч., 01.03-19.04.2022г.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8F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 информатика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F7ABF" w:rsidRPr="00B45EA4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хин</w:t>
            </w:r>
            <w:proofErr w:type="spellEnd"/>
          </w:p>
          <w:p w:rsidR="000F7ABF" w:rsidRPr="00B45EA4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EA4">
              <w:rPr>
                <w:rFonts w:ascii="Times New Roman" w:hAnsi="Times New Roman"/>
                <w:sz w:val="20"/>
                <w:szCs w:val="20"/>
              </w:rPr>
              <w:t xml:space="preserve"> Екатерина 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EA4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ФГАОУ ВПО Белгородский государственный национальный исследователь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, педагогическое образование (с двумя профилями подготовки)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0D9C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центр развития образования», </w:t>
            </w:r>
            <w:r w:rsidRPr="00940D9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усский язык и литература, </w:t>
            </w:r>
            <w:r w:rsidRPr="008A4BAA">
              <w:rPr>
                <w:rFonts w:ascii="Times New Roman" w:hAnsi="Times New Roman"/>
                <w:sz w:val="20"/>
                <w:szCs w:val="20"/>
                <w:lang w:eastAsia="ar-SA"/>
              </w:rPr>
              <w:t>«Проектирование и организация образовательной деятельности по учебным предметам «Русский язык», «Литература» в соответствии с требованиями обновленных ФГОС ОО», 72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8A4BAA">
              <w:rPr>
                <w:rFonts w:ascii="Times New Roman" w:hAnsi="Times New Roman"/>
                <w:sz w:val="20"/>
                <w:szCs w:val="20"/>
                <w:lang w:eastAsia="ar-SA"/>
              </w:rPr>
              <w:t>13.02 – 28.02.2023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4BAA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8A4BAA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8A4BA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центр развития образования», русский язык и литература,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8A4BA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Реализация </w:t>
            </w:r>
            <w:proofErr w:type="gramStart"/>
            <w:r w:rsidRPr="008A4BAA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8A4BA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НОО, ФГОС ООО в работе учителя», 36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8A4BAA">
              <w:rPr>
                <w:rFonts w:ascii="Times New Roman" w:hAnsi="Times New Roman"/>
                <w:sz w:val="20"/>
                <w:szCs w:val="20"/>
                <w:lang w:eastAsia="ar-SA"/>
              </w:rPr>
              <w:t>20.03 – 24.03.2023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0D9C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МБУ ДПО «</w:t>
            </w:r>
            <w:proofErr w:type="spellStart"/>
            <w:r w:rsidRPr="00940D9C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940D9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русский язык и литература, «Формировани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читательской</w:t>
            </w:r>
            <w:r w:rsidRPr="006569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рамотности обучающихс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 32 ч., 13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7.1</w:t>
            </w:r>
            <w:r w:rsidRPr="0065698B">
              <w:rPr>
                <w:rFonts w:ascii="Times New Roman" w:hAnsi="Times New Roman"/>
                <w:sz w:val="20"/>
                <w:szCs w:val="20"/>
                <w:lang w:eastAsia="ar-SA"/>
              </w:rPr>
              <w:t>2.2021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ткина Ирина Николаевна</w:t>
            </w:r>
          </w:p>
        </w:tc>
        <w:tc>
          <w:tcPr>
            <w:tcW w:w="1275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0A2">
              <w:rPr>
                <w:rFonts w:ascii="Times New Roman" w:hAnsi="Times New Roman"/>
                <w:sz w:val="20"/>
                <w:szCs w:val="20"/>
              </w:rPr>
              <w:t>Высшее, ФГБОУ ВПО Нижнетагильская государственная соц</w:t>
            </w:r>
            <w:r>
              <w:rPr>
                <w:rFonts w:ascii="Times New Roman" w:hAnsi="Times New Roman"/>
                <w:sz w:val="20"/>
                <w:szCs w:val="20"/>
              </w:rPr>
              <w:t>иально-педагогическая академия</w:t>
            </w:r>
          </w:p>
        </w:tc>
        <w:tc>
          <w:tcPr>
            <w:tcW w:w="993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910A2">
              <w:rPr>
                <w:rFonts w:ascii="Times New Roman" w:hAnsi="Times New Roman"/>
                <w:sz w:val="20"/>
                <w:szCs w:val="20"/>
              </w:rPr>
              <w:t>едагогическое образование, бакалавр по специальности «Детская практическая психология»</w:t>
            </w:r>
          </w:p>
        </w:tc>
        <w:tc>
          <w:tcPr>
            <w:tcW w:w="709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Pr="009360CC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7E3A40">
              <w:rPr>
                <w:rFonts w:ascii="Times New Roman" w:hAnsi="Times New Roman"/>
                <w:sz w:val="20"/>
                <w:szCs w:val="20"/>
                <w:lang w:eastAsia="ar-SA"/>
              </w:rPr>
              <w:t>ООО «Рязанский региональный центр повышения квалификации», технология, «Проектирование и организация профессиональной де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ятельности психолога при сопровождении детей с РАС</w:t>
            </w:r>
            <w:r w:rsidRPr="007E3A4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», 72 ч.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7.08.-15.08.</w:t>
            </w:r>
            <w:r w:rsidRPr="007E3A40">
              <w:rPr>
                <w:rFonts w:ascii="Times New Roman" w:hAnsi="Times New Roman"/>
                <w:sz w:val="20"/>
                <w:szCs w:val="20"/>
                <w:lang w:eastAsia="ar-SA"/>
              </w:rPr>
              <w:t>2023г.</w:t>
            </w:r>
          </w:p>
        </w:tc>
        <w:tc>
          <w:tcPr>
            <w:tcW w:w="850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алушко Ольга Геннадье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Евразийский университет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английского и казахского языков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центр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звития образования»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ностранные языки, </w:t>
            </w:r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>«Проектирование и организация образовательной деятельности по учебному предмету «Иностранный язык» в соответствии с требованиями обновленных ФГОС ОО», 72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>01.03 – 15.03.2023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Реализация </w:t>
            </w:r>
            <w:proofErr w:type="gramStart"/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ООО, ФГОС СОО в работе учителя», 36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>10.05 – 23.05.2023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Методика создания урока в системе дистанционного обучения для </w:t>
            </w: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едагогов IT-направлений общеобразовательных организаций», 16 ч., 08.11-19.11.2021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5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4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9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2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ия Ивано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B3A">
              <w:rPr>
                <w:rFonts w:ascii="Times New Roman" w:hAnsi="Times New Roman"/>
                <w:sz w:val="20"/>
                <w:szCs w:val="20"/>
              </w:rPr>
              <w:t>Высшее, ФГАОУ ВО Белгородский  государственный национальны</w:t>
            </w:r>
            <w:r>
              <w:rPr>
                <w:rFonts w:ascii="Times New Roman" w:hAnsi="Times New Roman"/>
                <w:sz w:val="20"/>
                <w:szCs w:val="20"/>
              </w:rPr>
              <w:t>й исследовательский университет</w:t>
            </w:r>
            <w:r w:rsidRPr="00CE1B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B3A">
              <w:rPr>
                <w:rFonts w:ascii="Times New Roman" w:hAnsi="Times New Roman"/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центр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звития образования»,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Проектирование и организация образовательной деятельности по учебному предмету «Физическая культура» в соответствии с требованиями ФГОС», 72 ч., 17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0.11.2022г.;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003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Применение фитнес-технологий в урочной деятельности в образовательной организации», 24 ч., 09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3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.03.2021г.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003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Методика создания урока в системе дистанционного обучения для педагогов общих дисциплин общеобразовательных организаций», 16 ч., 23.11.-04.12.2020г.</w:t>
            </w:r>
          </w:p>
        </w:tc>
        <w:tc>
          <w:tcPr>
            <w:tcW w:w="850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ригорова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Учитель</w:t>
            </w:r>
          </w:p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Курский ордена «Знак Почета»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Учитель биологии и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химии средней школы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9E63CA" w:rsidRDefault="009E63CA" w:rsidP="009E6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</w:t>
            </w:r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образования»,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Реализация </w:t>
            </w:r>
            <w:proofErr w:type="gramStart"/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ООО, ФГОС СОО в работе учителя», 36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>10.05 – 23.05.2023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60B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Б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 w:rsidRPr="0020660B">
              <w:rPr>
                <w:rFonts w:ascii="Times New Roman" w:hAnsi="Times New Roman"/>
                <w:sz w:val="20"/>
                <w:szCs w:val="20"/>
              </w:rPr>
              <w:t xml:space="preserve"> развития образования», «Реализация </w:t>
            </w:r>
            <w:proofErr w:type="gramStart"/>
            <w:r w:rsidRPr="0020660B">
              <w:rPr>
                <w:rFonts w:ascii="Times New Roman" w:hAnsi="Times New Roman"/>
                <w:sz w:val="20"/>
                <w:szCs w:val="20"/>
              </w:rPr>
              <w:t>требований</w:t>
            </w:r>
            <w:proofErr w:type="gramEnd"/>
            <w:r w:rsidRPr="0020660B">
              <w:rPr>
                <w:rFonts w:ascii="Times New Roman" w:hAnsi="Times New Roman"/>
                <w:sz w:val="20"/>
                <w:szCs w:val="20"/>
              </w:rPr>
              <w:t xml:space="preserve"> обновленных ФГОС НОО, ФГОС ООО в работе учителя», 36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0660B">
              <w:rPr>
                <w:rFonts w:ascii="Times New Roman" w:hAnsi="Times New Roman"/>
                <w:sz w:val="20"/>
                <w:szCs w:val="20"/>
              </w:rPr>
              <w:t>20.03 – 24.03.2023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8F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2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Данилова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Белгородский государственный университет»,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, учитель немецкого языка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русский язык и литература, </w:t>
            </w:r>
            <w:r w:rsidRPr="0070548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Проектирование и организация образовательной деятельности по учебным предметам «Русский язык», «Литература» в соответствии с требованиями ФГОС ОО»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2 ч., 08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2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9.02.2021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центр развития образования», «Реализация </w:t>
            </w:r>
            <w:proofErr w:type="gramStart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НОО, ФГОС ООО в работе учителя», 36 ч., 20.03 – 24.03.2023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2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г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ся Виталье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ФГАОУ ВПО Белгородский государственный национальный исследователь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,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рименение технологии прикладного анализа поведения в сопровождении детей с РАС при реализации образовательной модели «Ресурсный класс</w:t>
            </w:r>
            <w:r w:rsidRPr="00B0457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ресурсная группа», 72 ч., 22.08.-02.09.2022г.</w:t>
            </w:r>
          </w:p>
        </w:tc>
        <w:tc>
          <w:tcPr>
            <w:tcW w:w="850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Долгих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Елецкий 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Б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развития образования», начальные классы,</w:t>
            </w:r>
            <w:r>
              <w:t xml:space="preserve"> </w:t>
            </w:r>
            <w:r w:rsidRPr="0020660B">
              <w:rPr>
                <w:rFonts w:ascii="Times New Roman" w:hAnsi="Times New Roman"/>
                <w:sz w:val="20"/>
                <w:szCs w:val="20"/>
              </w:rPr>
              <w:t>«Проектирование и организация образовательной деятельности в соответствии с требованиями обновленных ФГОС НОО», 72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0660B">
              <w:rPr>
                <w:rFonts w:ascii="Times New Roman" w:hAnsi="Times New Roman"/>
                <w:sz w:val="20"/>
                <w:szCs w:val="20"/>
              </w:rPr>
              <w:t>17.04 – 28.04.2023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E63CA" w:rsidRDefault="009E63CA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3CA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 «Реализ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новленных ФГОС Н</w:t>
            </w:r>
            <w:r w:rsidRPr="009E63CA">
              <w:rPr>
                <w:rFonts w:ascii="Times New Roman" w:hAnsi="Times New Roman"/>
                <w:sz w:val="20"/>
                <w:szCs w:val="20"/>
              </w:rPr>
              <w:t xml:space="preserve">ОО, ФГОС </w:t>
            </w:r>
            <w:r>
              <w:rPr>
                <w:rFonts w:ascii="Times New Roman" w:hAnsi="Times New Roman"/>
                <w:sz w:val="20"/>
                <w:szCs w:val="20"/>
              </w:rPr>
              <w:t>ООО в работе учителя», 36 ч., 05.06 – 19.06</w:t>
            </w:r>
            <w:r w:rsidRPr="009E63CA">
              <w:rPr>
                <w:rFonts w:ascii="Times New Roman" w:hAnsi="Times New Roman"/>
                <w:sz w:val="20"/>
                <w:szCs w:val="20"/>
              </w:rPr>
              <w:t>.2023;</w:t>
            </w:r>
          </w:p>
          <w:p w:rsidR="00275730" w:rsidRDefault="00275730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730">
              <w:rPr>
                <w:rFonts w:ascii="Times New Roman" w:hAnsi="Times New Roman"/>
                <w:sz w:val="20"/>
                <w:szCs w:val="20"/>
              </w:rPr>
              <w:t xml:space="preserve">ОГБУ «Белгородский информационный фонд», «Компьютерная грамотность </w:t>
            </w:r>
            <w:r w:rsidRPr="00275730">
              <w:rPr>
                <w:rFonts w:ascii="Times New Roman" w:hAnsi="Times New Roman"/>
                <w:sz w:val="20"/>
                <w:szCs w:val="20"/>
              </w:rPr>
              <w:lastRenderedPageBreak/>
              <w:t>и визуальное программирование: от теории к практике», 72 ч., 22.08.2022-15.01.2023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8F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92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б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F7ABF" w:rsidRPr="00845F67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F67">
              <w:rPr>
                <w:rFonts w:ascii="Times New Roman" w:hAnsi="Times New Roman"/>
                <w:sz w:val="20"/>
                <w:szCs w:val="20"/>
              </w:rPr>
              <w:t>Высшее, ФГАОУ ВО Белгородский государственный национальный исследователь</w:t>
            </w:r>
          </w:p>
          <w:p w:rsidR="000F7ABF" w:rsidRPr="00845F67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5F67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F67">
              <w:rPr>
                <w:rFonts w:ascii="Times New Roman" w:hAnsi="Times New Roman"/>
                <w:sz w:val="20"/>
                <w:szCs w:val="20"/>
              </w:rPr>
              <w:t>университ</w:t>
            </w:r>
            <w:r>
              <w:rPr>
                <w:rFonts w:ascii="Times New Roman" w:hAnsi="Times New Roman"/>
                <w:sz w:val="20"/>
                <w:szCs w:val="20"/>
              </w:rPr>
              <w:t>ет</w:t>
            </w:r>
            <w:r w:rsidRPr="00845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5F67">
              <w:rPr>
                <w:rFonts w:ascii="Times New Roman" w:hAnsi="Times New Roman"/>
                <w:sz w:val="20"/>
                <w:szCs w:val="20"/>
              </w:rPr>
              <w:t>едагогическое образование, бакалавр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A40">
              <w:rPr>
                <w:rFonts w:ascii="Times New Roman" w:hAnsi="Times New Roman"/>
                <w:sz w:val="20"/>
                <w:szCs w:val="20"/>
              </w:rPr>
              <w:t>ООО «Рязанский региональный центр повышения квалификации», технология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провождение детей с РАС в общеобразовательной организации», 72 ч., </w:t>
            </w:r>
            <w:r w:rsidRPr="007E3A40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Дундин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0F7ABF" w:rsidRPr="00042D6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2D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, ФГАОУ ВПО Белгородский государственный национальный исследователь</w:t>
            </w:r>
          </w:p>
          <w:p w:rsidR="000F7ABF" w:rsidRPr="00042D6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42D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42D6F">
              <w:rPr>
                <w:rFonts w:ascii="Times New Roman" w:hAnsi="Times New Roman"/>
                <w:sz w:val="20"/>
                <w:szCs w:val="20"/>
              </w:rPr>
              <w:t>акалавр,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начальные классы, «Проектирование и организация образовательной деятельности в соответствии с требованиями ФГОС Н</w:t>
            </w:r>
            <w:r>
              <w:rPr>
                <w:rFonts w:ascii="Times New Roman" w:hAnsi="Times New Roman"/>
                <w:sz w:val="20"/>
                <w:szCs w:val="20"/>
              </w:rPr>
              <w:t>ОО»,72 ч., 2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2.10.2020г.;</w:t>
            </w:r>
          </w:p>
          <w:p w:rsidR="009E63CA" w:rsidRDefault="009E63CA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3CA">
              <w:rPr>
                <w:rFonts w:ascii="Times New Roman" w:hAnsi="Times New Roman"/>
                <w:sz w:val="20"/>
                <w:szCs w:val="20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9E63CA">
              <w:rPr>
                <w:rFonts w:ascii="Times New Roman" w:hAnsi="Times New Roman"/>
                <w:sz w:val="20"/>
                <w:szCs w:val="20"/>
              </w:rPr>
              <w:t>требований</w:t>
            </w:r>
            <w:proofErr w:type="gramEnd"/>
            <w:r w:rsidRPr="009E63CA">
              <w:rPr>
                <w:rFonts w:ascii="Times New Roman" w:hAnsi="Times New Roman"/>
                <w:sz w:val="20"/>
                <w:szCs w:val="20"/>
              </w:rPr>
              <w:t xml:space="preserve"> обновленных ФГОС НОО, ФГОС ООО в работе учителя», 36 ч., 05.06 – 19.06.2023;</w:t>
            </w:r>
          </w:p>
          <w:p w:rsidR="00275730" w:rsidRDefault="00275730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730">
              <w:rPr>
                <w:rFonts w:ascii="Times New Roman" w:hAnsi="Times New Roman"/>
                <w:sz w:val="20"/>
                <w:szCs w:val="20"/>
              </w:rPr>
              <w:t>ОГБУ «Белгородский информационный фонд», «Компьютерная грамотность и визуальное программирование: от теории к практике», 72 ч., 22.08.2022-15.01.2023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646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Б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 w:rsidRPr="009F4646">
              <w:rPr>
                <w:rFonts w:ascii="Times New Roman" w:hAnsi="Times New Roman"/>
                <w:sz w:val="20"/>
                <w:szCs w:val="20"/>
              </w:rPr>
              <w:t xml:space="preserve"> развития образования», начальные класс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4646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</w:t>
            </w:r>
            <w:r w:rsidRPr="009F46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подаванию областей «ОРКСЭ», «ОДНКНР» в условиях реализации </w:t>
            </w:r>
            <w:proofErr w:type="gramStart"/>
            <w:r w:rsidRPr="009F4646">
              <w:rPr>
                <w:rFonts w:ascii="Times New Roman" w:hAnsi="Times New Roman"/>
                <w:sz w:val="20"/>
                <w:szCs w:val="20"/>
              </w:rPr>
              <w:t>требований</w:t>
            </w:r>
            <w:proofErr w:type="gramEnd"/>
            <w:r w:rsidRPr="009F4646">
              <w:rPr>
                <w:rFonts w:ascii="Times New Roman" w:hAnsi="Times New Roman"/>
                <w:sz w:val="20"/>
                <w:szCs w:val="20"/>
              </w:rPr>
              <w:t xml:space="preserve"> обновленных ФГОС ОО», 72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4646">
              <w:rPr>
                <w:rFonts w:ascii="Times New Roman" w:hAnsi="Times New Roman"/>
                <w:sz w:val="20"/>
                <w:szCs w:val="20"/>
              </w:rPr>
              <w:t>01.03 – 15.03.2023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F7ABF" w:rsidRPr="00F22CE7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CE7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auto"/>
          </w:tcPr>
          <w:p w:rsidR="000F7ABF" w:rsidRPr="00F22CE7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C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Жильников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Жанна Андрее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Белгородский государственный университет»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 «</w:t>
            </w:r>
            <w:r w:rsidRPr="00AD2313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в соответствии с требованиями ФГОС Н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14.02-28.02.2022г.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>«Проектирование и организация образовательной деятельности в соответствии с требованиями ФГОС НОО обучающихся с ОВЗ, ФГОС образования обучающихся с умственной отсталостью (интеллектуальными нарушениями)», 72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  <w:r>
              <w:t xml:space="preserve"> </w:t>
            </w:r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>03.04 – 14.04.2023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; </w:t>
            </w:r>
          </w:p>
          <w:p w:rsidR="009E63CA" w:rsidRDefault="009E63CA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63C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9E63CA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9E63C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НОО, ФГОС ООО в работе учителя», 36 ч., 05.06 – 19.06.2023;</w:t>
            </w:r>
          </w:p>
          <w:p w:rsidR="00275730" w:rsidRDefault="00275730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>ОГБУ «Белгородский информационный фонд», «Компьютерная грамотность и визуальное программирование: от теории к практике», 72 ч., 22.08.2022-15.01.2023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цева Екатерина Дмитрие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701" w:type="dxa"/>
            <w:shd w:val="clear" w:color="auto" w:fill="auto"/>
          </w:tcPr>
          <w:p w:rsidR="000F7ABF" w:rsidRPr="00F22CE7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CE7">
              <w:rPr>
                <w:rFonts w:ascii="Times New Roman" w:hAnsi="Times New Roman"/>
                <w:sz w:val="20"/>
                <w:szCs w:val="20"/>
              </w:rPr>
              <w:t xml:space="preserve">Среднее специальное, ОГАПОУ </w:t>
            </w:r>
            <w:proofErr w:type="spellStart"/>
            <w:r w:rsidRPr="00F22CE7">
              <w:rPr>
                <w:rFonts w:ascii="Times New Roman" w:hAnsi="Times New Roman"/>
                <w:sz w:val="20"/>
                <w:szCs w:val="20"/>
              </w:rPr>
              <w:t>Старооскольск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ий колледж</w:t>
            </w:r>
            <w:r w:rsidRPr="00F22C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CE7">
              <w:rPr>
                <w:rFonts w:ascii="Times New Roman" w:hAnsi="Times New Roman"/>
                <w:sz w:val="20"/>
                <w:szCs w:val="20"/>
              </w:rPr>
              <w:t>АНО ДПО Ин</w:t>
            </w:r>
            <w:r>
              <w:rPr>
                <w:rFonts w:ascii="Times New Roman" w:hAnsi="Times New Roman"/>
                <w:sz w:val="20"/>
                <w:szCs w:val="20"/>
              </w:rPr>
              <w:t>ститут современного образования</w:t>
            </w:r>
            <w:r w:rsidRPr="00F22C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22CE7">
              <w:rPr>
                <w:rFonts w:ascii="Times New Roman" w:hAnsi="Times New Roman"/>
                <w:sz w:val="20"/>
                <w:szCs w:val="20"/>
              </w:rPr>
              <w:t>читель начальных классов</w:t>
            </w:r>
          </w:p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22CE7">
              <w:rPr>
                <w:rFonts w:ascii="Times New Roman" w:hAnsi="Times New Roman"/>
                <w:sz w:val="20"/>
                <w:szCs w:val="20"/>
              </w:rPr>
              <w:t>едагог-дефектолог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НО ДПО «Институт современного образования», профессиональная переподготовка по программе «Специальное дефектологическое образование», 18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6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.12.2022 г.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44373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Применение технологии прикладного анализа поведения в сопровождении детей с РАС при реализации образовательной модели «Ресурсный класс/Ресурсная группа», 54 ч., 27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8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9.09.2021г.;</w:t>
            </w:r>
          </w:p>
          <w:p w:rsidR="000F7ABF" w:rsidRPr="00093C6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«Аутизм и АВА терапия»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опровождение детей с РАС в условиях инклюзии: применение принципов и методов АВА в рабо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ью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16.08.- 30.08.2021г.</w:t>
            </w:r>
          </w:p>
        </w:tc>
        <w:tc>
          <w:tcPr>
            <w:tcW w:w="850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никова Ольга Васильевна</w:t>
            </w:r>
          </w:p>
        </w:tc>
        <w:tc>
          <w:tcPr>
            <w:tcW w:w="1275" w:type="dxa"/>
            <w:shd w:val="clear" w:color="auto" w:fill="auto"/>
          </w:tcPr>
          <w:p w:rsidR="000F7ABF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0F7ABF" w:rsidRPr="00F22CE7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7C6">
              <w:rPr>
                <w:rFonts w:ascii="Times New Roman" w:hAnsi="Times New Roman"/>
                <w:sz w:val="20"/>
                <w:szCs w:val="20"/>
              </w:rPr>
              <w:t>Высшее, Донбасский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й университет</w:t>
            </w:r>
          </w:p>
          <w:p w:rsidR="000F7ABF" w:rsidRPr="00F22CE7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истр, </w:t>
            </w:r>
            <w:r w:rsidRPr="00EE67C6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r w:rsidRPr="00EE67C6">
              <w:rPr>
                <w:rFonts w:ascii="Times New Roman" w:hAnsi="Times New Roman"/>
                <w:sz w:val="20"/>
                <w:szCs w:val="20"/>
              </w:rPr>
              <w:lastRenderedPageBreak/>
              <w:t>общетехнических дисциплин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ки обучения технологией</w:t>
            </w:r>
            <w:r w:rsidRPr="00EE67C6">
              <w:rPr>
                <w:rFonts w:ascii="Times New Roman" w:hAnsi="Times New Roman"/>
                <w:sz w:val="20"/>
                <w:szCs w:val="20"/>
              </w:rPr>
              <w:t>, учитель технологии, профильного обучения (дизайн), черчения, учитель информатики</w:t>
            </w:r>
          </w:p>
        </w:tc>
        <w:tc>
          <w:tcPr>
            <w:tcW w:w="709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B4E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ОО «Рязанский региональный центр повышения квалификации», </w:t>
            </w:r>
            <w:r w:rsidRPr="007B4E7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технология, «Проектирование и организация образовательной деятельности по уче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ному предмету «Математика</w:t>
            </w:r>
            <w:r w:rsidRPr="007B4E7E">
              <w:rPr>
                <w:rFonts w:ascii="Times New Roman" w:hAnsi="Times New Roman"/>
                <w:sz w:val="20"/>
                <w:szCs w:val="20"/>
                <w:lang w:eastAsia="ar-SA"/>
              </w:rPr>
              <w:t>» в соответствии с требованиям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 обновленных ФГОС ОО», 72 ч., 09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8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7.08.2023г.</w:t>
            </w:r>
            <w:r w:rsidR="00275730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275730" w:rsidRPr="00290205" w:rsidRDefault="005464B0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464B0">
              <w:rPr>
                <w:rFonts w:ascii="Times New Roman" w:hAnsi="Times New Roman"/>
                <w:sz w:val="20"/>
                <w:szCs w:val="20"/>
                <w:lang w:eastAsia="ar-SA"/>
              </w:rPr>
              <w:t>ОГБУ «Белгородский информационный фонд», информатика, «Компьютерная грамотность и основы программирования», 72 ч., 21.08.23 – 18.02.2024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Обучается в данный период)</w:t>
            </w:r>
          </w:p>
        </w:tc>
        <w:tc>
          <w:tcPr>
            <w:tcW w:w="850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</w:tcPr>
          <w:p w:rsidR="000F7ABF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Карая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читель 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Белгородский государственный университет»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, учи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</w:t>
            </w:r>
            <w:r>
              <w:rPr>
                <w:rFonts w:ascii="Times New Roman" w:hAnsi="Times New Roman"/>
                <w:sz w:val="20"/>
                <w:szCs w:val="20"/>
              </w:rPr>
              <w:t>т развития образования», «Организационно-методические аспекты управления деятельностью образовательных организац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й в у</w:t>
            </w:r>
            <w:r>
              <w:rPr>
                <w:rFonts w:ascii="Times New Roman" w:hAnsi="Times New Roman"/>
                <w:sz w:val="20"/>
                <w:szCs w:val="20"/>
              </w:rPr>
              <w:t>словиях реализации ФГОС ОО», 72 ч., 01.03-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 «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Проектирование и организация образовательной деятельности в соответствии с требованиями ФГОС Н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24.02-10.03.2021г.;</w:t>
            </w:r>
          </w:p>
          <w:p w:rsidR="009E63CA" w:rsidRDefault="009E63CA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63C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9E63CA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9E63C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НОО, ФГОС ООО в работе учителя», 36 ч., 05.06 – 19.06.2023;</w:t>
            </w:r>
          </w:p>
          <w:p w:rsidR="00275730" w:rsidRDefault="00275730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БУ «Белгородский информационный фонд», «Компьютерная грамотность и визуальное программирование: от теории </w:t>
            </w:r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к практике», 72 ч., 22.08.2022-15.01.2023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2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Карбушев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-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организатор</w:t>
            </w: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ГАОУ ВПО Белгородский государственный национальный исследователь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</w:t>
            </w: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Современные подходы к организации профессиональной деятельности старшего вожатого и педагога-организатора образовательной организации»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4.10</w:t>
            </w: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-15.10.202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.;</w:t>
            </w:r>
          </w:p>
          <w:p w:rsidR="000F7ABF" w:rsidRPr="00B00A79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центр развития образования», «Реализация </w:t>
            </w:r>
            <w:proofErr w:type="gramStart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НОО, ФГОС ООО в работе учителя», 36 ч., 20.03 – 24.03.2023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1.02-14.02.2020г.</w:t>
            </w:r>
          </w:p>
        </w:tc>
        <w:tc>
          <w:tcPr>
            <w:tcW w:w="850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0F7ABF" w:rsidRPr="00290205" w:rsidTr="00DE2E71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F7ABF" w:rsidRPr="00290205" w:rsidRDefault="000F7ABF" w:rsidP="000F7AB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Карпешина</w:t>
            </w:r>
            <w:proofErr w:type="spellEnd"/>
          </w:p>
          <w:p w:rsidR="000F7ABF" w:rsidRPr="00290205" w:rsidRDefault="000F7ABF" w:rsidP="000F7AB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талия</w:t>
            </w:r>
          </w:p>
          <w:p w:rsidR="000F7ABF" w:rsidRPr="00290205" w:rsidRDefault="000F7ABF" w:rsidP="000F7AB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275" w:type="dxa"/>
          </w:tcPr>
          <w:p w:rsidR="000F7ABF" w:rsidRPr="00290205" w:rsidRDefault="000F7ABF" w:rsidP="000F7AB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0F7ABF" w:rsidRPr="00290205" w:rsidRDefault="000F7ABF" w:rsidP="000F7AB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F7ABF" w:rsidRPr="00290205" w:rsidRDefault="000F7ABF" w:rsidP="000F7AB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ГОУ ВПО «Елецкий государственный университет 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им.И.А.Бунин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0F7ABF" w:rsidRPr="00290205" w:rsidRDefault="000F7ABF" w:rsidP="000F7AB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, учитель математики и информатики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 «</w:t>
            </w:r>
            <w:r w:rsidRPr="0067077A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в соответствии с требованиями ФГОС Н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04.04-15.04.2022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.; «Проектирование и организация образовательной деятельности в соответствии с требованиями ФГОС НОО обучающихся с ОВЗ, ФГОС образования обучающихся с 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умственной отсталостью (интеллектуальными нарушениями)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72 ч., 12.05-25.05.2020г.;</w:t>
            </w:r>
          </w:p>
          <w:p w:rsidR="009E63CA" w:rsidRDefault="009E63CA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63C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9E63CA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9E63C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НОО, ФГОС ООО в работе учителя», 36 ч., 05.06 – 19.06.2023;</w:t>
            </w:r>
          </w:p>
          <w:p w:rsidR="00275730" w:rsidRDefault="00275730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>ОГБУ «Белгородский информационный фонд», «Компьютерная грамотность и визуальное программирование: от теории к практике», 72 ч., 22.08.2022-15.01.2023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F7ABF" w:rsidRPr="00290205" w:rsidTr="00DE2E71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Климова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:rsidR="000F7ABF" w:rsidRPr="00290205" w:rsidRDefault="000F7ABF" w:rsidP="000F7ABF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ГОУ ВПО «Елецкий государственный университет 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им.И.А.Бунин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</w:t>
            </w:r>
            <w:r>
              <w:t xml:space="preserve"> </w:t>
            </w:r>
            <w:r w:rsidRPr="006322C6">
              <w:rPr>
                <w:rFonts w:ascii="Times New Roman" w:hAnsi="Times New Roman"/>
                <w:sz w:val="20"/>
                <w:szCs w:val="20"/>
                <w:lang w:eastAsia="ar-SA"/>
              </w:rPr>
              <w:t>«Проектирование и организация образовательной деятельности в соответствии с требованиями ФГОС НОО», 72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6322C6">
              <w:rPr>
                <w:rFonts w:ascii="Times New Roman" w:hAnsi="Times New Roman"/>
                <w:sz w:val="20"/>
                <w:szCs w:val="20"/>
                <w:lang w:eastAsia="ar-SA"/>
              </w:rPr>
              <w:t>03.10 – 14.10.202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9E63CA" w:rsidRDefault="009E63CA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63C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9E63CA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9E63C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</w:t>
            </w:r>
            <w:r w:rsidRPr="009E63C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ФГОС НОО, ФГОС ООО в работе учителя», 36 ч., 05.06 – 19.06.2023;</w:t>
            </w:r>
          </w:p>
          <w:p w:rsidR="00275730" w:rsidRDefault="00275730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>ОГБУ «Белгородский информационный фонд», «Компьютерная грамотность и визуальное программирование: от теории к практике», 72 ч., 22.08.2022-15.01.2023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Ковалева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, социальный педагог</w:t>
            </w:r>
          </w:p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Воронежский экономико-правовой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нститут</w:t>
            </w:r>
          </w:p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, психолог, преподаватель психологии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Проектирование и организация образовательной деятельности в соответствии с требованиями ФГОС Н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19.04-30.04.2021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1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4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2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275730" w:rsidRDefault="00275730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>ОГБУ «Белгородский информационный фонд», «Компьютерная грамотность и визуальное программирование: от теории к практике», 72 ч., 22.08.2022-15.01.2023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>СТИ НИТУ «</w:t>
            </w:r>
            <w:proofErr w:type="spellStart"/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>МИСиС</w:t>
            </w:r>
            <w:proofErr w:type="spellEnd"/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>», «Внеочередная проверка знаний требований 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храны труда», 16ч., 23.04.21г.</w:t>
            </w:r>
          </w:p>
        </w:tc>
        <w:tc>
          <w:tcPr>
            <w:tcW w:w="850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Лисавцов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Костанай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университет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Учитель французского и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английского языков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иностранный 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язык, «</w:t>
            </w:r>
            <w:r w:rsidRPr="001F7C77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в рам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х предметной области «Иностранный язык</w:t>
            </w:r>
            <w:r w:rsidRPr="001F7C77">
              <w:rPr>
                <w:rFonts w:ascii="Times New Roman" w:hAnsi="Times New Roman"/>
                <w:sz w:val="20"/>
                <w:szCs w:val="20"/>
                <w:lang w:eastAsia="ar-SA"/>
              </w:rPr>
              <w:t>» в соответствии с требованиями ФГОС 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 ч, 01.03-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центр развития образования», «Реализация </w:t>
            </w:r>
            <w:proofErr w:type="gramStart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НОО, ФГОС ООО в работе учителя», 36 ч., 20.03 – 24.03.2023;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02-14.02.2020г.</w:t>
            </w:r>
          </w:p>
        </w:tc>
        <w:tc>
          <w:tcPr>
            <w:tcW w:w="850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глийский и французский языки</w:t>
            </w:r>
          </w:p>
        </w:tc>
      </w:tr>
      <w:tr w:rsidR="000F7ABF" w:rsidRPr="00290205" w:rsidTr="004910A2">
        <w:tc>
          <w:tcPr>
            <w:tcW w:w="846" w:type="dxa"/>
          </w:tcPr>
          <w:p w:rsidR="000F7ABF" w:rsidRPr="00290205" w:rsidRDefault="000F7ABF" w:rsidP="000F7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Лобынцев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Маргарита Николаевна</w:t>
            </w:r>
          </w:p>
        </w:tc>
        <w:tc>
          <w:tcPr>
            <w:tcW w:w="1275" w:type="dxa"/>
            <w:shd w:val="clear" w:color="auto" w:fill="auto"/>
          </w:tcPr>
          <w:p w:rsidR="000F7ABF" w:rsidRPr="00290205" w:rsidRDefault="000F7ABF" w:rsidP="000F7ABF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ФГБОУ ВО «Воронежский государственный университет»</w:t>
            </w:r>
          </w:p>
        </w:tc>
        <w:tc>
          <w:tcPr>
            <w:tcW w:w="993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иностранный язык,</w:t>
            </w:r>
            <w:r>
              <w:t xml:space="preserve"> </w:t>
            </w:r>
            <w:r w:rsidRPr="006322C6">
              <w:rPr>
                <w:rFonts w:ascii="Times New Roman" w:hAnsi="Times New Roman"/>
                <w:sz w:val="20"/>
                <w:szCs w:val="20"/>
                <w:lang w:eastAsia="ar-SA"/>
              </w:rPr>
              <w:t>«Проектирование и организация образовательной деятельности по учебному предмету «Иностранный язык» в соответствии с требованиями ФГОС ОО», 72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6322C6">
              <w:rPr>
                <w:rFonts w:ascii="Times New Roman" w:hAnsi="Times New Roman"/>
                <w:sz w:val="20"/>
                <w:szCs w:val="20"/>
                <w:lang w:eastAsia="ar-SA"/>
              </w:rPr>
              <w:t>17.10 – 28.10.202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0F7ABF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ОО в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работе учителя», 36 ч., 23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5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7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89614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auto"/>
          </w:tcPr>
          <w:p w:rsidR="000F7ABF" w:rsidRPr="00290205" w:rsidRDefault="000F7ABF" w:rsidP="000F7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F7ABF" w:rsidRPr="00290205" w:rsidRDefault="000F7ABF" w:rsidP="000F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076">
              <w:rPr>
                <w:rFonts w:ascii="Times New Roman" w:hAnsi="Times New Roman"/>
                <w:sz w:val="20"/>
                <w:szCs w:val="20"/>
              </w:rPr>
              <w:t>Максюта Даниил Дмитриевич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812">
              <w:rPr>
                <w:rFonts w:ascii="Times New Roman" w:hAnsi="Times New Roman"/>
                <w:sz w:val="20"/>
                <w:szCs w:val="20"/>
              </w:rPr>
              <w:t xml:space="preserve">Среднее, обучается на 4 курсе ОГАПОУ </w:t>
            </w:r>
            <w:proofErr w:type="spellStart"/>
            <w:r w:rsidRPr="00702812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702812">
              <w:rPr>
                <w:rFonts w:ascii="Times New Roman" w:hAnsi="Times New Roman"/>
                <w:sz w:val="20"/>
                <w:szCs w:val="20"/>
              </w:rPr>
              <w:t xml:space="preserve"> педагогический колледж</w:t>
            </w:r>
          </w:p>
        </w:tc>
        <w:tc>
          <w:tcPr>
            <w:tcW w:w="993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ГБУ «Белгородский информационный фонд», информатика, «</w:t>
            </w:r>
            <w:r w:rsidRPr="005C6076">
              <w:rPr>
                <w:rFonts w:ascii="Times New Roman" w:hAnsi="Times New Roman"/>
                <w:sz w:val="20"/>
                <w:szCs w:val="20"/>
                <w:lang w:eastAsia="ar-SA"/>
              </w:rPr>
              <w:t>Компьютерная грамотность и основы программировани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», 72 ч., </w:t>
            </w:r>
            <w:r w:rsidRPr="005C6076">
              <w:rPr>
                <w:rFonts w:ascii="Times New Roman" w:hAnsi="Times New Roman"/>
                <w:sz w:val="20"/>
                <w:szCs w:val="20"/>
                <w:lang w:eastAsia="ar-SA"/>
              </w:rPr>
              <w:t>21.08.23 – 18.02.2024</w:t>
            </w:r>
            <w:r w:rsidR="005464B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</w:t>
            </w:r>
            <w:bookmarkStart w:id="0" w:name="_GoBack"/>
            <w:bookmarkEnd w:id="0"/>
            <w:r w:rsidR="005464B0" w:rsidRPr="005464B0">
              <w:rPr>
                <w:rFonts w:ascii="Times New Roman" w:hAnsi="Times New Roman"/>
                <w:sz w:val="20"/>
                <w:szCs w:val="20"/>
                <w:lang w:eastAsia="ar-SA"/>
              </w:rPr>
              <w:t>Обучается в данный период)</w:t>
            </w:r>
          </w:p>
        </w:tc>
        <w:tc>
          <w:tcPr>
            <w:tcW w:w="850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льцева Елизавета Андрее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ФГАОУ  ВПО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Белгородский  государственный национальный исследователь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 «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Проектирование и организация образовательной деятельности в соответствии с требованиями ФГОС Н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24.02-10.03.2021г.;</w:t>
            </w:r>
          </w:p>
          <w:p w:rsidR="00275730" w:rsidRDefault="00275730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НОО, ФГОС ООО в работе учителя», 36 ч., 05.06 – 19.06.2023;</w:t>
            </w:r>
          </w:p>
          <w:p w:rsidR="00275730" w:rsidRDefault="00275730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>ОГБУ «Белгородский информационный фонд», «Компьютерная грамотность и визуальное программирование: от теории к практике», 72 ч., 22.08.2022-15.01.2023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твеева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ь русского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Высшее,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У ВПО «Елецкий государственный университет 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им .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>И.А. Бунина»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Учитель русского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языка и литературы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, русский язык и литература,</w:t>
            </w:r>
            <w:r>
              <w:t xml:space="preserve"> </w:t>
            </w:r>
            <w:r w:rsidRPr="00705481">
              <w:rPr>
                <w:rFonts w:ascii="Times New Roman" w:hAnsi="Times New Roman"/>
                <w:sz w:val="20"/>
                <w:szCs w:val="20"/>
              </w:rPr>
              <w:t>«Проектирование и организация образовательной деятельности по учебным предметам «Русский язык», «Литература» в соответствии с требованиями ФГОС ОО» 72 ч., 08.</w:t>
            </w:r>
            <w:proofErr w:type="gramStart"/>
            <w:r w:rsidRPr="00705481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705481">
              <w:rPr>
                <w:rFonts w:ascii="Times New Roman" w:hAnsi="Times New Roman"/>
                <w:sz w:val="20"/>
                <w:szCs w:val="20"/>
              </w:rPr>
              <w:t>19.02.2021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E63CA" w:rsidRDefault="009E63CA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3CA">
              <w:rPr>
                <w:rFonts w:ascii="Times New Roman" w:hAnsi="Times New Roman"/>
                <w:sz w:val="20"/>
                <w:szCs w:val="20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9E63CA">
              <w:rPr>
                <w:rFonts w:ascii="Times New Roman" w:hAnsi="Times New Roman"/>
                <w:sz w:val="20"/>
                <w:szCs w:val="20"/>
              </w:rPr>
              <w:t>требований</w:t>
            </w:r>
            <w:proofErr w:type="gramEnd"/>
            <w:r w:rsidRPr="009E63CA">
              <w:rPr>
                <w:rFonts w:ascii="Times New Roman" w:hAnsi="Times New Roman"/>
                <w:sz w:val="20"/>
                <w:szCs w:val="20"/>
              </w:rPr>
              <w:t xml:space="preserve"> обновленных ФГОС ООО, ФГОС СОО в работе учителя», 36 ч., 10.05 – 23.05.2023;</w:t>
            </w:r>
          </w:p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60B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0660B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0660B">
              <w:rPr>
                <w:rFonts w:ascii="Times New Roman" w:hAnsi="Times New Roman"/>
                <w:sz w:val="20"/>
                <w:szCs w:val="20"/>
              </w:rPr>
              <w:t xml:space="preserve"> центр развития образования», «Реализация </w:t>
            </w:r>
            <w:proofErr w:type="gramStart"/>
            <w:r w:rsidRPr="0020660B">
              <w:rPr>
                <w:rFonts w:ascii="Times New Roman" w:hAnsi="Times New Roman"/>
                <w:sz w:val="20"/>
                <w:szCs w:val="20"/>
              </w:rPr>
              <w:t>требований</w:t>
            </w:r>
            <w:proofErr w:type="gramEnd"/>
            <w:r w:rsidRPr="0020660B">
              <w:rPr>
                <w:rFonts w:ascii="Times New Roman" w:hAnsi="Times New Roman"/>
                <w:sz w:val="20"/>
                <w:szCs w:val="20"/>
              </w:rPr>
              <w:t xml:space="preserve"> обновленных ФГОС НОО, ФГОС ООО в работе учителя», 36 ч., 20.03 – 24.03.2023;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0A8F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Мигушин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на Вячеславо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Карагандинский 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государственный  университет</w:t>
            </w:r>
            <w:proofErr w:type="gramEnd"/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лолог, преподава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русский язык и литература,</w:t>
            </w:r>
            <w:r>
              <w:t xml:space="preserve"> </w:t>
            </w:r>
            <w:r w:rsidRPr="00705481">
              <w:rPr>
                <w:rFonts w:ascii="Times New Roman" w:hAnsi="Times New Roman"/>
                <w:sz w:val="20"/>
                <w:szCs w:val="20"/>
              </w:rPr>
              <w:t>«Проектирование и организация образовательной деятельности по учебным предметам «Русский язык», «Литература» в соответствии с требованиями ФГОС ОО» 72 ч., 08.</w:t>
            </w:r>
            <w:proofErr w:type="gramStart"/>
            <w:r w:rsidRPr="00705481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705481">
              <w:rPr>
                <w:rFonts w:ascii="Times New Roman" w:hAnsi="Times New Roman"/>
                <w:sz w:val="20"/>
                <w:szCs w:val="20"/>
              </w:rPr>
              <w:t>19.02.2021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2AD">
              <w:rPr>
                <w:rFonts w:ascii="Times New Roman" w:hAnsi="Times New Roman"/>
                <w:sz w:val="20"/>
                <w:szCs w:val="20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5632AD">
              <w:rPr>
                <w:rFonts w:ascii="Times New Roman" w:hAnsi="Times New Roman"/>
                <w:sz w:val="20"/>
                <w:szCs w:val="20"/>
              </w:rPr>
              <w:t>требований</w:t>
            </w:r>
            <w:proofErr w:type="gramEnd"/>
            <w:r w:rsidRPr="005632AD">
              <w:rPr>
                <w:rFonts w:ascii="Times New Roman" w:hAnsi="Times New Roman"/>
                <w:sz w:val="20"/>
                <w:szCs w:val="20"/>
              </w:rPr>
              <w:t xml:space="preserve"> обновленных ФГОС ООО, ФГОС СОО в </w:t>
            </w:r>
            <w:r w:rsidRPr="005632AD">
              <w:rPr>
                <w:rFonts w:ascii="Times New Roman" w:hAnsi="Times New Roman"/>
                <w:sz w:val="20"/>
                <w:szCs w:val="20"/>
              </w:rPr>
              <w:lastRenderedPageBreak/>
              <w:t>работе учителя», 36 ч., 10.05 – 23.05.2023;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шин Захар Геннадьевич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укра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циональный университ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В.И.Да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7644C">
              <w:rPr>
                <w:rFonts w:ascii="Times New Roman" w:hAnsi="Times New Roman"/>
                <w:sz w:val="20"/>
                <w:szCs w:val="20"/>
              </w:rPr>
              <w:t>бразовательные, педагогические наук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764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гистр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Pr="00B04571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рименение технологии прикладного анализа поведения в сопровождении детей с РАС при реализации образовательной модели «Ресурсный класс</w:t>
            </w:r>
            <w:r w:rsidRPr="00B0457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ресурсная группа», 72 ч., 22.08.-02.09.2022г.</w:t>
            </w:r>
          </w:p>
        </w:tc>
        <w:tc>
          <w:tcPr>
            <w:tcW w:w="850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ыльникова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Туркменский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67C6">
              <w:rPr>
                <w:rFonts w:ascii="Times New Roman" w:hAnsi="Times New Roman"/>
                <w:sz w:val="20"/>
                <w:szCs w:val="20"/>
                <w:lang w:eastAsia="ar-SA"/>
              </w:rPr>
              <w:t>ООО «Рязанский региональный цен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 повышения квалификации», технология,</w:t>
            </w:r>
            <w:r w:rsidRPr="00EE67C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бновление содержания и организации образовательной деятельности по учебному предмету «Технология» в соответствии с требован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ями обновленных ФГОС ОО», 72 ч., 2023г.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5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4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9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Pr="00ED6B08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C90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C67C90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C67C90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</w:t>
            </w:r>
            <w:r>
              <w:rPr>
                <w:rFonts w:ascii="Times New Roman" w:hAnsi="Times New Roman"/>
                <w:sz w:val="20"/>
                <w:szCs w:val="20"/>
              </w:rPr>
              <w:t>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812">
              <w:rPr>
                <w:rFonts w:ascii="Times New Roman" w:hAnsi="Times New Roman"/>
                <w:sz w:val="20"/>
                <w:szCs w:val="20"/>
              </w:rPr>
              <w:t>Натарова Карина Сергее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812">
              <w:rPr>
                <w:rFonts w:ascii="Times New Roman" w:hAnsi="Times New Roman"/>
                <w:sz w:val="20"/>
                <w:szCs w:val="20"/>
              </w:rPr>
              <w:t>Среднее специальное,  ФГАОУ  ВО Белгородский  государственный национальны</w:t>
            </w:r>
            <w:r>
              <w:rPr>
                <w:rFonts w:ascii="Times New Roman" w:hAnsi="Times New Roman"/>
                <w:sz w:val="20"/>
                <w:szCs w:val="20"/>
              </w:rPr>
              <w:t>й исследовательский университет</w:t>
            </w:r>
            <w:r w:rsidRPr="007028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02812">
              <w:rPr>
                <w:rFonts w:ascii="Times New Roman" w:hAnsi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Pr="00EE67C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02812">
              <w:rPr>
                <w:rFonts w:ascii="Times New Roman" w:hAnsi="Times New Roman"/>
                <w:sz w:val="20"/>
                <w:szCs w:val="20"/>
                <w:lang w:eastAsia="ar-SA"/>
              </w:rPr>
              <w:t>ООО «Рязанский региональный центр повышения квалификации», технология, 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в соответствии с требованиями ФГОС НОО обучающихся с ОВЗ, ФГОС образования обучающихся с умственной отсталостью (интеллектуальными нарушениями</w:t>
            </w:r>
            <w:r w:rsidRPr="00702812">
              <w:rPr>
                <w:rFonts w:ascii="Times New Roman" w:hAnsi="Times New Roman"/>
                <w:sz w:val="20"/>
                <w:szCs w:val="20"/>
                <w:lang w:eastAsia="ar-SA"/>
              </w:rPr>
              <w:t>», 72 ч., 2023г.;</w:t>
            </w:r>
          </w:p>
        </w:tc>
        <w:tc>
          <w:tcPr>
            <w:tcW w:w="850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езнамова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Елецкий государственный университет»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, учитель математики и информатики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 «</w:t>
            </w:r>
            <w:r w:rsidRPr="0067077A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в соответствии с требованиями ФГОС Н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04.04-15.04.2022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;</w:t>
            </w:r>
          </w:p>
          <w:p w:rsidR="00275730" w:rsidRDefault="00275730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НОО, ФГОС ООО в работе учителя», 36 ч., 05.06 – 19.06.2023;</w:t>
            </w:r>
          </w:p>
          <w:p w:rsidR="00275730" w:rsidRDefault="00275730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>ОГБУ «Белгородский информационный фонд», «Компьютерная грамотность и визуальное программирование: от теории к практике», 72 ч., 22.08.2022-15.01.2023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5201D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чаева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Алена Ивано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ФГАОУ  ВПО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Белгородский  государственный национальный исследователь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ическое образование (с двумя профилями подготовки), бакалавр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ГБОУ ВО «Московский педагогический государственный университет», советник директора по воспитанию, «Деятельность советника директора по воспитанию и взаимодействию с детскими общественными объединениями», 36 ч., 24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4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8.04.2023г.;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</w:t>
            </w:r>
            <w:r w:rsidRPr="005632AD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 «Реализация требований обновленных ФГОС ООО, ФГОС СОО в работе учителя», 36 ч., 10.05 – 23.05.2023;</w:t>
            </w:r>
          </w:p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30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5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3.06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. Москва, ФГАОУ ДПО «Академия реализации государственной политики и профессионального развития работников образования Министерства просвещения РФ», «Школа современного учителя. Развитие естественно-научной грамотности», 56 ч., 01.03-19.04.2022г.;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</w:t>
            </w:r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образования», «Оказание первой помощи пострад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шим», 16 ч, 11.02-14.02.2020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Перегонцев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Среднее специальное, 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Темиртауское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педагогическое училище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центр развития образования», начальные классы, «Проектирование и организация образовательной деятельности в соответствии с требованиями обновленных ФГОС НОО», 72 ч., 01.03 – 15.03.2023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КСЭ, </w:t>
            </w:r>
            <w:r w:rsidRPr="00A91F8C">
              <w:rPr>
                <w:rFonts w:ascii="Times New Roman" w:hAnsi="Times New Roman"/>
                <w:sz w:val="20"/>
                <w:szCs w:val="20"/>
              </w:rPr>
              <w:t>«Современные подходы к организации духовно-нравственного развития и воспитания обучающихся в соответствии с требованиями ФГОС ОО»</w:t>
            </w:r>
            <w:r>
              <w:rPr>
                <w:rFonts w:ascii="Times New Roman" w:hAnsi="Times New Roman"/>
                <w:sz w:val="20"/>
                <w:szCs w:val="20"/>
              </w:rPr>
              <w:t>, 72 ч., 15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1.03.2021г.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1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4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2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275730" w:rsidRDefault="00275730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>ОГБУ «Белгородский информационный фонд», «Компьютерная грамотность и визуальное программирование: от теории к практике», 72 ч., 22.08.2022-15.01.2023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трищева Елена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Курский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</w:t>
            </w:r>
            <w:r>
              <w:rPr>
                <w:rFonts w:ascii="Times New Roman" w:hAnsi="Times New Roman"/>
                <w:sz w:val="20"/>
                <w:szCs w:val="20"/>
              </w:rPr>
              <w:t>ития образования», история, обществознание, «Проектирование и организация образовательной деятельности по учебным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метам «История».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«Общес</w:t>
            </w:r>
            <w:r>
              <w:rPr>
                <w:rFonts w:ascii="Times New Roman" w:hAnsi="Times New Roman"/>
                <w:sz w:val="20"/>
                <w:szCs w:val="20"/>
              </w:rPr>
              <w:t>твознание» в соответствии с требованиям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ФГ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», 72 ч., 01.02-12.02.2021г.;</w:t>
            </w:r>
          </w:p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3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5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7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E67C6">
              <w:rPr>
                <w:rFonts w:ascii="Times New Roman" w:hAnsi="Times New Roman"/>
                <w:sz w:val="20"/>
                <w:szCs w:val="20"/>
                <w:lang w:eastAsia="ar-SA"/>
              </w:rPr>
              <w:t>РАНХиГС</w:t>
            </w:r>
            <w:proofErr w:type="spellEnd"/>
            <w:r w:rsidRPr="00EE67C6">
              <w:rPr>
                <w:rFonts w:ascii="Times New Roman" w:hAnsi="Times New Roman"/>
                <w:sz w:val="20"/>
                <w:szCs w:val="20"/>
                <w:lang w:eastAsia="ar-SA"/>
              </w:rPr>
              <w:t>, курсы «Содержание и методика преподавания курса финансовой грамотности различным категориям обучающихся», 72 ч.;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2023г.; 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C90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C67C90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C67C90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</w:t>
            </w:r>
            <w:r>
              <w:rPr>
                <w:rFonts w:ascii="Times New Roman" w:hAnsi="Times New Roman"/>
                <w:sz w:val="20"/>
                <w:szCs w:val="20"/>
              </w:rPr>
              <w:t>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</w:tr>
      <w:tr w:rsidR="005C6076" w:rsidRPr="00290205" w:rsidTr="00DE2E71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C6076" w:rsidRPr="00290205" w:rsidRDefault="005C6076" w:rsidP="005C60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Пизюр</w:t>
            </w:r>
            <w:proofErr w:type="spellEnd"/>
          </w:p>
          <w:p w:rsidR="005C6076" w:rsidRPr="00290205" w:rsidRDefault="005C6076" w:rsidP="005C60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:rsidR="005C6076" w:rsidRPr="00290205" w:rsidRDefault="005C6076" w:rsidP="005C60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  <w:p w:rsidR="005C6076" w:rsidRPr="00290205" w:rsidRDefault="005C6076" w:rsidP="005C607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5C6076" w:rsidRPr="00290205" w:rsidRDefault="005C6076" w:rsidP="005C6076">
            <w:pPr>
              <w:tabs>
                <w:tab w:val="left" w:pos="553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ФГАОУ  ВПО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Белгородский  государственный национальный исследователь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осковский институт прикладного анализа поведения, «Применение поведенческих технологий в образовании на начальном уровне», 72ч., 2018г.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 «</w:t>
            </w:r>
            <w:proofErr w:type="spellStart"/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Тьюторское</w:t>
            </w:r>
            <w:proofErr w:type="spellEnd"/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 сопровождение детей с РАС в общеобразовательной организации», 54ч., 28.09-16.10.2020г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C6076" w:rsidRPr="00290205" w:rsidRDefault="005C6076" w:rsidP="005C60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рар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275" w:type="dxa"/>
          </w:tcPr>
          <w:p w:rsidR="005C6076" w:rsidRPr="00290205" w:rsidRDefault="005C6076" w:rsidP="005C6076">
            <w:pPr>
              <w:tabs>
                <w:tab w:val="left" w:pos="553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ГОУ ВПО «Воронежский государственный университет»</w:t>
            </w:r>
          </w:p>
        </w:tc>
        <w:tc>
          <w:tcPr>
            <w:tcW w:w="993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гвист, преподаватель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.Ворон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АНО ДПО «Институт современного образования, иностранный язык, «Теория и методика преподавания иностранного языка в условиях реализации ФГОС СОО», 108 ч., 30.10-27.11.2020г.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E54F7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AE54F7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AE54F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E54F7">
              <w:rPr>
                <w:rFonts w:ascii="Times New Roman" w:hAnsi="Times New Roman"/>
                <w:sz w:val="20"/>
                <w:szCs w:val="20"/>
                <w:lang w:eastAsia="ar-SA"/>
              </w:rPr>
              <w:t>«Реализация требований обновленных ФГОС НОО, ФГОС ООО в работе учителя», 36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AE54F7">
              <w:rPr>
                <w:rFonts w:ascii="Times New Roman" w:hAnsi="Times New Roman"/>
                <w:sz w:val="20"/>
                <w:szCs w:val="20"/>
                <w:lang w:eastAsia="ar-SA"/>
              </w:rPr>
              <w:t>12.09 – 16.09.202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C6076" w:rsidRDefault="005C6076" w:rsidP="005C60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хих Ирина Юрьевна</w:t>
            </w:r>
          </w:p>
        </w:tc>
        <w:tc>
          <w:tcPr>
            <w:tcW w:w="1275" w:type="dxa"/>
          </w:tcPr>
          <w:p w:rsidR="005C6076" w:rsidRDefault="005C6076" w:rsidP="005C6076">
            <w:pPr>
              <w:tabs>
                <w:tab w:val="left" w:pos="553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ФГБОУ ВПО «Воронежский государственный педагогический университет»</w:t>
            </w:r>
          </w:p>
        </w:tc>
        <w:tc>
          <w:tcPr>
            <w:tcW w:w="993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709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остранный язык, «Проектирование и организация образовательной деятельности по учебному предмету «Иностранный язык» в соответствии с требованиями ФГО</w:t>
            </w:r>
            <w:r w:rsidR="00E465DD">
              <w:rPr>
                <w:rFonts w:ascii="Times New Roman" w:hAnsi="Times New Roman"/>
                <w:sz w:val="20"/>
                <w:szCs w:val="20"/>
                <w:lang w:eastAsia="ar-SA"/>
              </w:rPr>
              <w:t>С ОО», 72 ч., 02.03.- 16.03.202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5D5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C6076" w:rsidRPr="00290205" w:rsidRDefault="005C6076" w:rsidP="005C60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Пророкин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5C6076" w:rsidRPr="00290205" w:rsidRDefault="005C6076" w:rsidP="005C6076">
            <w:pPr>
              <w:tabs>
                <w:tab w:val="left" w:pos="553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 ВПО Воронежский  государственный университет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лолог, преподаватель по специальности  «Филология»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русский язык и литература, 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ектирование и организация </w:t>
            </w:r>
            <w:r w:rsidRPr="00CF641D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тельной деятельности по учебным предметам «Русский язык», «Литература» в соответствии с требованиями ФГОС 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01.02-14.02.2022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требований</w:t>
            </w:r>
            <w:proofErr w:type="gramEnd"/>
            <w:r w:rsidRPr="0020660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ООО, ФГОС СОО в работе учителя», 36 ч., 10.05 – 23.05.2023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1.02-14.02.2020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</w:tr>
      <w:tr w:rsidR="005C6076" w:rsidRPr="00290205" w:rsidTr="00DE2E71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оманова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Высшее, Душанбинский педагогический институт 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им.Т.Г.Шевченко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, обществоведения и права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</w:t>
            </w:r>
            <w:r>
              <w:rPr>
                <w:rFonts w:ascii="Times New Roman" w:hAnsi="Times New Roman"/>
                <w:sz w:val="20"/>
                <w:szCs w:val="20"/>
              </w:rPr>
              <w:t>ития образования», история, обществознание, «Проектирование и организация образовательной деятельности по учебным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метам «История».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«Общес</w:t>
            </w:r>
            <w:r>
              <w:rPr>
                <w:rFonts w:ascii="Times New Roman" w:hAnsi="Times New Roman"/>
                <w:sz w:val="20"/>
                <w:szCs w:val="20"/>
              </w:rPr>
              <w:t>твознание» в соответствии с требованиям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ФГ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», 72 ч., 01.02-12.02.2021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2AD">
              <w:rPr>
                <w:rFonts w:ascii="Times New Roman" w:hAnsi="Times New Roman"/>
                <w:sz w:val="20"/>
                <w:szCs w:val="20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5632AD">
              <w:rPr>
                <w:rFonts w:ascii="Times New Roman" w:hAnsi="Times New Roman"/>
                <w:sz w:val="20"/>
                <w:szCs w:val="20"/>
              </w:rPr>
              <w:t>требований</w:t>
            </w:r>
            <w:proofErr w:type="gramEnd"/>
            <w:r w:rsidRPr="005632AD">
              <w:rPr>
                <w:rFonts w:ascii="Times New Roman" w:hAnsi="Times New Roman"/>
                <w:sz w:val="20"/>
                <w:szCs w:val="20"/>
              </w:rPr>
              <w:t xml:space="preserve"> обновленных ФГОС ООО, ФГОС СОО в работе учителя», 36 ч., 10.05 – 23.05.2023;</w:t>
            </w:r>
          </w:p>
          <w:p w:rsidR="005C6076" w:rsidRPr="0030432F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ОГАОУ ДПО «Белгородский институт развития образования»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«Методика создания урока в системе дистанционного обучения для педагог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 w:bidi="en-US"/>
              </w:rPr>
              <w:t>I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-направлений общеобразовательных организаций», 16 ч., 26.10-06.11.2020г.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БелИРО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», обществознание, «Подготовка экспертов региональной предметной комиссии по проверке выполнения заданий с развернутыми ответом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ЕГЭ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(обществознание)», 22 ч., 02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2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4.02.2022г.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3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5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7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алькова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Елецкий государственный университет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 </w:t>
            </w:r>
            <w:r w:rsidRPr="00AA25D9">
              <w:rPr>
                <w:rFonts w:ascii="Times New Roman" w:hAnsi="Times New Roman"/>
                <w:sz w:val="20"/>
                <w:szCs w:val="20"/>
                <w:lang w:eastAsia="ar-SA"/>
              </w:rPr>
              <w:t>«Проектирование и организация образовательной деятельности в соответствии с требованиями ФГОС НОО», 72 ч., 19.04-30.04.2021г.;</w:t>
            </w:r>
          </w:p>
          <w:p w:rsidR="00275730" w:rsidRDefault="00275730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НОО, ФГОС ООО в работе учителя», 36 ч., 05.06 – 19.06.2023;</w:t>
            </w:r>
          </w:p>
          <w:p w:rsidR="00275730" w:rsidRPr="00290205" w:rsidRDefault="00275730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>ОГБУ «Белгородский информационный фонд», «Компьютерная грамотность и визуальное программирование: от теории к практике», 72 ч., 22.08.2022-15.01.2023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 Анатолий Иванович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99E">
              <w:rPr>
                <w:rFonts w:ascii="Times New Roman" w:hAnsi="Times New Roman"/>
                <w:sz w:val="20"/>
                <w:szCs w:val="20"/>
              </w:rPr>
              <w:t>Высшее, Белгородск</w:t>
            </w:r>
            <w:r>
              <w:rPr>
                <w:rFonts w:ascii="Times New Roman" w:hAnsi="Times New Roman"/>
                <w:sz w:val="20"/>
                <w:szCs w:val="20"/>
              </w:rPr>
              <w:t>ий государственный пединститут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0499E">
              <w:rPr>
                <w:rFonts w:ascii="Times New Roman" w:hAnsi="Times New Roman"/>
                <w:sz w:val="20"/>
                <w:szCs w:val="20"/>
              </w:rPr>
              <w:t>читель физики и математики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F0DB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ОО «Рязанский региональный центр повышения квалификации», технология, «Проектирование и организация образовательной деятельност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о учебному предмету «Физика</w:t>
            </w:r>
            <w:r w:rsidRPr="005F0DBD">
              <w:rPr>
                <w:rFonts w:ascii="Times New Roman" w:hAnsi="Times New Roman"/>
                <w:sz w:val="20"/>
                <w:szCs w:val="20"/>
                <w:lang w:eastAsia="ar-SA"/>
              </w:rPr>
              <w:t>» в соответствии с требованиями обновленных ФГОС 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, ФГОС СОО</w:t>
            </w:r>
            <w:r w:rsidRPr="005F0DB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», 72 ч., </w:t>
            </w:r>
            <w:r w:rsidR="00E465DD">
              <w:rPr>
                <w:rFonts w:ascii="Times New Roman" w:hAnsi="Times New Roman"/>
                <w:sz w:val="20"/>
                <w:szCs w:val="20"/>
                <w:lang w:eastAsia="ar-SA"/>
              </w:rPr>
              <w:t>14.08.-22.08.</w:t>
            </w:r>
            <w:r w:rsidRPr="005F0DBD">
              <w:rPr>
                <w:rFonts w:ascii="Times New Roman" w:hAnsi="Times New Roman"/>
                <w:sz w:val="20"/>
                <w:szCs w:val="20"/>
                <w:lang w:eastAsia="ar-SA"/>
              </w:rPr>
              <w:t>2023;</w:t>
            </w:r>
          </w:p>
        </w:tc>
        <w:tc>
          <w:tcPr>
            <w:tcW w:w="850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, математика, астрономия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ереда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Элеонора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Кемеровский государственный институт культуры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уководитель камерного ансамбля, артист оркестра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музыка, «</w:t>
            </w:r>
            <w:r w:rsidRPr="001F7C77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в рамках предметной области «Искусство» в соответствии с требованиями ФГОС 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ч., 14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2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8.02.2022г.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3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6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7.06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Нина Михайло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Воронежский ордена «Знак почета»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F0DB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ОО «Рязанский региональный центр повышения квалификации», технология, «Проектирование и организация образовательной деятельности по учебному предмету «Физика» в соответствии с требованиями обновленных ФГОС ООО, </w:t>
            </w:r>
            <w:r w:rsidRPr="005F0DB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ФГОС СОО», 72 ч., </w:t>
            </w:r>
            <w:r w:rsidR="00E465DD" w:rsidRPr="00E465DD">
              <w:rPr>
                <w:rFonts w:ascii="Times New Roman" w:hAnsi="Times New Roman"/>
                <w:sz w:val="20"/>
                <w:szCs w:val="20"/>
                <w:lang w:eastAsia="ar-SA"/>
              </w:rPr>
              <w:t>14.</w:t>
            </w:r>
            <w:proofErr w:type="gramStart"/>
            <w:r w:rsidR="00E465DD" w:rsidRPr="00E465DD">
              <w:rPr>
                <w:rFonts w:ascii="Times New Roman" w:hAnsi="Times New Roman"/>
                <w:sz w:val="20"/>
                <w:szCs w:val="20"/>
                <w:lang w:eastAsia="ar-SA"/>
              </w:rPr>
              <w:t>08.-</w:t>
            </w:r>
            <w:proofErr w:type="gramEnd"/>
            <w:r w:rsidR="00E465DD" w:rsidRPr="00E465DD">
              <w:rPr>
                <w:rFonts w:ascii="Times New Roman" w:hAnsi="Times New Roman"/>
                <w:sz w:val="20"/>
                <w:szCs w:val="20"/>
                <w:lang w:eastAsia="ar-SA"/>
              </w:rPr>
              <w:t>22.08.2023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632AD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 «Реализация требований обновленных ФГОС ООО, ФГОС СОО в работе учи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ля», 36 ч., 10.05 – 23.05.2023</w:t>
            </w:r>
          </w:p>
        </w:tc>
        <w:tc>
          <w:tcPr>
            <w:tcW w:w="850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992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иняков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ФГАОУ  ВПО Белгородский  государственный национальный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 по направлению подготовки 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центр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звития образования», физическая культура, </w:t>
            </w:r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>«Проектирование и организация образовательной деятельности по учебному предмету «Физическая культура» в соответствии с требованиями обновленных ФГОС ОО», 72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>01.03 – 15.03.2023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9F46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ООО, ФГОС СОО в работе учителя», 36 ч., 10.05 – 23.05.2023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8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4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2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</w:t>
            </w:r>
            <w:r w:rsidRPr="006322C6">
              <w:rPr>
                <w:rFonts w:ascii="Times New Roman" w:hAnsi="Times New Roman"/>
                <w:sz w:val="20"/>
                <w:szCs w:val="20"/>
                <w:lang w:eastAsia="ar-SA"/>
              </w:rPr>
              <w:t>«Организация работы педагога по обучению плаванию детей школьного возраста», 16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6322C6">
              <w:rPr>
                <w:rFonts w:ascii="Times New Roman" w:hAnsi="Times New Roman"/>
                <w:sz w:val="20"/>
                <w:szCs w:val="20"/>
                <w:lang w:eastAsia="ar-SA"/>
              </w:rPr>
              <w:t>12.12 – 14.12.202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322C6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6322C6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6322C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</w:t>
            </w:r>
            <w:r w:rsidRPr="006322C6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острад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орокина Наталья Виталье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ГБОУ  ВПО Белгородский  государственный университет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Санкт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-Петербург ООО «Центр непрерывного образования и инноваций», «Логопедическая помощь в системе образования: методика коррекционно-педагогической работы», 72ч., 16.10-30.10.20г.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09.12-13.12.2020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уликова</w:t>
            </w:r>
            <w:proofErr w:type="spellEnd"/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Белгородский университет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5D9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AA25D9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AA25D9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начальные классы, «Проектирование и организация образовательной деятельности в соответствии с требованиями ФГОС НОО», 72 ч., 19.04-30.04.2021г.;</w:t>
            </w:r>
          </w:p>
          <w:p w:rsidR="00275730" w:rsidRDefault="00275730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730">
              <w:rPr>
                <w:rFonts w:ascii="Times New Roman" w:hAnsi="Times New Roman"/>
                <w:sz w:val="20"/>
                <w:szCs w:val="20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275730">
              <w:rPr>
                <w:rFonts w:ascii="Times New Roman" w:hAnsi="Times New Roman"/>
                <w:sz w:val="20"/>
                <w:szCs w:val="20"/>
              </w:rPr>
              <w:t>требований</w:t>
            </w:r>
            <w:proofErr w:type="gramEnd"/>
            <w:r w:rsidRPr="00275730">
              <w:rPr>
                <w:rFonts w:ascii="Times New Roman" w:hAnsi="Times New Roman"/>
                <w:sz w:val="20"/>
                <w:szCs w:val="20"/>
              </w:rPr>
              <w:t xml:space="preserve"> обновленных ФГОС НОО, ФГОС ООО в работе учителя», 36 ч., 05.06 – 19.06.2023;</w:t>
            </w:r>
          </w:p>
          <w:p w:rsidR="00275730" w:rsidRDefault="00275730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730">
              <w:rPr>
                <w:rFonts w:ascii="Times New Roman" w:hAnsi="Times New Roman"/>
                <w:sz w:val="20"/>
                <w:szCs w:val="20"/>
              </w:rPr>
              <w:t>ОГБУ «Белгородский информационный фонд», «Компьютерная грамотность и визуальное программирование: от теории к практике», 72 ч., 22.08.2022-15.01.2023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D7D78">
              <w:rPr>
                <w:rFonts w:ascii="Times New Roman" w:hAnsi="Times New Roman"/>
                <w:sz w:val="20"/>
                <w:szCs w:val="20"/>
              </w:rPr>
              <w:t>СТИ НИТУ «</w:t>
            </w:r>
            <w:proofErr w:type="spellStart"/>
            <w:r w:rsidRPr="00BD7D78">
              <w:rPr>
                <w:rFonts w:ascii="Times New Roman" w:hAnsi="Times New Roman"/>
                <w:sz w:val="20"/>
                <w:szCs w:val="20"/>
              </w:rPr>
              <w:t>МИСиС</w:t>
            </w:r>
            <w:proofErr w:type="spellEnd"/>
            <w:r w:rsidRPr="00BD7D78">
              <w:rPr>
                <w:rFonts w:ascii="Times New Roman" w:hAnsi="Times New Roman"/>
                <w:sz w:val="20"/>
                <w:szCs w:val="20"/>
              </w:rPr>
              <w:t>», «Внеочередная проверка знаний требований охраны труда для руководителей и специалистов/</w:t>
            </w:r>
            <w:r>
              <w:rPr>
                <w:rFonts w:ascii="Times New Roman" w:hAnsi="Times New Roman"/>
                <w:sz w:val="20"/>
                <w:szCs w:val="20"/>
              </w:rPr>
              <w:t>членов комиссий организаций</w:t>
            </w:r>
            <w:r w:rsidRPr="00BD7D78">
              <w:rPr>
                <w:rFonts w:ascii="Times New Roman" w:hAnsi="Times New Roman"/>
                <w:sz w:val="20"/>
                <w:szCs w:val="20"/>
              </w:rPr>
              <w:t>», 16ч., 23.04.21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араненко Ирина Николае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ФГАОУ  ВПО Белгородский  государственный национальный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 по направлению подготовки 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физическая культура, «Проектирование и организация образовательной деятельности по учебному предмету «Физическая культура» в соответствии с требованиями ФГОС ОО», 72 ч., 14.12-25.12.2020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632A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5632AD">
              <w:rPr>
                <w:rFonts w:ascii="Times New Roman" w:hAnsi="Times New Roman"/>
                <w:sz w:val="20"/>
                <w:szCs w:val="20"/>
                <w:lang w:eastAsia="ar-SA"/>
              </w:rPr>
              <w:t>требований</w:t>
            </w:r>
            <w:proofErr w:type="gramEnd"/>
            <w:r w:rsidRPr="005632A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новленных ФГОС ООО, ФГОС СОО в работе учителя», 36 ч., 10.05 – 23.05.2023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5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4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9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E54F7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 «Адаптивная физическая культура и адаптивный спорт», 504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  <w:r>
              <w:t xml:space="preserve"> </w:t>
            </w:r>
            <w:r w:rsidRPr="00AE54F7">
              <w:rPr>
                <w:rFonts w:ascii="Times New Roman" w:hAnsi="Times New Roman"/>
                <w:sz w:val="20"/>
                <w:szCs w:val="20"/>
                <w:lang w:eastAsia="ar-SA"/>
              </w:rPr>
              <w:t>12.09.2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  <w:r w:rsidRPr="00AE54F7">
              <w:rPr>
                <w:rFonts w:ascii="Times New Roman" w:hAnsi="Times New Roman"/>
                <w:sz w:val="20"/>
                <w:szCs w:val="20"/>
                <w:lang w:eastAsia="ar-SA"/>
              </w:rPr>
              <w:t>16.12.2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арасова Виолетта Роберто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ОО ВО «Воронежский экономико-правовой институт»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сихология, бакалавр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 Москва, АНО «ИПАП»,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«Применение методов прикладного анализа при обучении и развитии детей с ОВЗ, включая аутизм, согласно ФГОС НОО», 72ч., 07.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09.-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23.09.20г.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, «Оказание первой помощи пострадавшим», 16 ч, 09.12-13.12.2020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есленко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Денис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АНОО ВПО «Воронежский экономико-правовой институт»,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 по на</w:t>
            </w:r>
            <w:r>
              <w:rPr>
                <w:rFonts w:ascii="Times New Roman" w:hAnsi="Times New Roman"/>
                <w:sz w:val="20"/>
                <w:szCs w:val="20"/>
              </w:rPr>
              <w:t>правлению подготовки «Психолог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67C6">
              <w:rPr>
                <w:rFonts w:ascii="Times New Roman" w:hAnsi="Times New Roman"/>
                <w:sz w:val="20"/>
                <w:szCs w:val="20"/>
                <w:lang w:eastAsia="ar-SA"/>
              </w:rPr>
              <w:t>ООО «Рязанский региональный цен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 повышения квалификации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хнология, </w:t>
            </w:r>
            <w:r w:rsidRPr="00EE67C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</w:t>
            </w:r>
            <w:proofErr w:type="gramEnd"/>
            <w:r w:rsidRPr="00EE67C6">
              <w:rPr>
                <w:rFonts w:ascii="Times New Roman" w:hAnsi="Times New Roman"/>
                <w:sz w:val="20"/>
                <w:szCs w:val="20"/>
                <w:lang w:eastAsia="ar-SA"/>
              </w:rPr>
              <w:t>Обновление содержания и организации образовательной деятельности по учебному предмету «Технология» в соответствии с требованиями обновленных ФГОС ОО», 72 ч., 2023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8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4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2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C90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C67C90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C67C90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</w:t>
            </w:r>
            <w:r>
              <w:rPr>
                <w:rFonts w:ascii="Times New Roman" w:hAnsi="Times New Roman"/>
                <w:sz w:val="20"/>
                <w:szCs w:val="20"/>
              </w:rPr>
              <w:t>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олстых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йя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Белгородский государственный университет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, немецкого языка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русский язык и литература,</w:t>
            </w:r>
            <w:r>
              <w:t xml:space="preserve"> </w:t>
            </w:r>
            <w:r w:rsidRPr="00705481">
              <w:rPr>
                <w:rFonts w:ascii="Times New Roman" w:hAnsi="Times New Roman"/>
                <w:sz w:val="20"/>
                <w:szCs w:val="20"/>
              </w:rPr>
              <w:t>«Проектирование и организация образовательной деятельности по учебным предметам «Русский язык», «Литература» в соответствии с требованиями ФГОС ОО» 72 ч., 08.</w:t>
            </w:r>
            <w:proofErr w:type="gramStart"/>
            <w:r w:rsidRPr="00705481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705481">
              <w:rPr>
                <w:rFonts w:ascii="Times New Roman" w:hAnsi="Times New Roman"/>
                <w:sz w:val="20"/>
                <w:szCs w:val="20"/>
              </w:rPr>
              <w:t>19.02.2021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ОО в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работе учителя», 36 ч., 06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6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.06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едотова Ольга Александро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Душанбинский Государственный педагогический университет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развития образования», начальные классы, </w:t>
            </w:r>
            <w:r w:rsidRPr="009F4646">
              <w:rPr>
                <w:rFonts w:ascii="Times New Roman" w:hAnsi="Times New Roman"/>
                <w:sz w:val="20"/>
                <w:szCs w:val="20"/>
              </w:rPr>
              <w:t>«Проектирование и организация образовательной деятельности в соответствии с требованиями обновленных ФГОС НОО», 72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4646">
              <w:rPr>
                <w:rFonts w:ascii="Times New Roman" w:hAnsi="Times New Roman"/>
                <w:sz w:val="20"/>
                <w:szCs w:val="20"/>
              </w:rPr>
              <w:t>01.03 – 15.03.2023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F8C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A91F8C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A91F8C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ОРКСЭ, «Современные подходы к организации духовно-нравственного развития и воспитания обучающихся в соответствии с требованиями ФГОС ОО», 72 ч., 15.</w:t>
            </w:r>
            <w:proofErr w:type="gramStart"/>
            <w:r w:rsidRPr="00A91F8C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A91F8C">
              <w:rPr>
                <w:rFonts w:ascii="Times New Roman" w:hAnsi="Times New Roman"/>
                <w:sz w:val="20"/>
                <w:szCs w:val="20"/>
              </w:rPr>
              <w:t>01.03.2021г.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1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4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2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275730" w:rsidRDefault="00275730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5730">
              <w:rPr>
                <w:rFonts w:ascii="Times New Roman" w:hAnsi="Times New Roman"/>
                <w:sz w:val="20"/>
                <w:szCs w:val="20"/>
                <w:lang w:eastAsia="ar-SA"/>
              </w:rPr>
              <w:t>ОГБУ «Белгородский информационный фонд», «Компьютерная грамотность и визуальное программирование: от теории к практике», 72 ч., 22.08.2022-15.01.2023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C90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C67C90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C67C90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</w:t>
            </w:r>
            <w:r w:rsidRPr="00C67C90">
              <w:rPr>
                <w:rFonts w:ascii="Times New Roman" w:hAnsi="Times New Roman"/>
                <w:sz w:val="20"/>
                <w:szCs w:val="20"/>
              </w:rPr>
              <w:lastRenderedPageBreak/>
              <w:t>пострада</w:t>
            </w:r>
            <w:r>
              <w:rPr>
                <w:rFonts w:ascii="Times New Roman" w:hAnsi="Times New Roman"/>
                <w:sz w:val="20"/>
                <w:szCs w:val="20"/>
              </w:rPr>
              <w:t>вшим», 16 ч, 11.02-14.02.2020г.</w:t>
            </w:r>
          </w:p>
        </w:tc>
        <w:tc>
          <w:tcPr>
            <w:tcW w:w="850" w:type="dxa"/>
            <w:shd w:val="clear" w:color="auto" w:fill="auto"/>
          </w:tcPr>
          <w:p w:rsidR="005C6076" w:rsidRPr="006C0E60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  <w:shd w:val="clear" w:color="auto" w:fill="auto"/>
          </w:tcPr>
          <w:p w:rsidR="005C6076" w:rsidRPr="006C0E60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ленко Елена Петровна</w:t>
            </w:r>
          </w:p>
        </w:tc>
        <w:tc>
          <w:tcPr>
            <w:tcW w:w="1275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етодис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5C6076" w:rsidRPr="006C0E60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Кустанайски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,</w:t>
            </w:r>
          </w:p>
          <w:p w:rsidR="005C6076" w:rsidRPr="00ED6B08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B0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оспитатель, методист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Pr="006B232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3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67C6">
              <w:rPr>
                <w:rFonts w:ascii="Times New Roman" w:hAnsi="Times New Roman"/>
                <w:sz w:val="20"/>
                <w:szCs w:val="20"/>
                <w:lang w:eastAsia="ar-SA"/>
              </w:rPr>
              <w:t>ООО «Рязанский региональный цен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 повышения квалификации», </w:t>
            </w:r>
            <w:r w:rsidRPr="006B232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и организация профессиональной деятельности методиста образовательной организаци»,72 ч., 30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5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6B2325">
              <w:rPr>
                <w:rFonts w:ascii="Times New Roman" w:hAnsi="Times New Roman"/>
                <w:sz w:val="20"/>
                <w:szCs w:val="20"/>
              </w:rPr>
              <w:t>.06.2023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3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5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7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C90">
              <w:rPr>
                <w:rFonts w:ascii="Times New Roman" w:hAnsi="Times New Roman"/>
                <w:sz w:val="20"/>
                <w:szCs w:val="20"/>
              </w:rPr>
              <w:t>СТИ НИТУ «</w:t>
            </w:r>
            <w:proofErr w:type="spellStart"/>
            <w:r w:rsidRPr="00C67C90">
              <w:rPr>
                <w:rFonts w:ascii="Times New Roman" w:hAnsi="Times New Roman"/>
                <w:sz w:val="20"/>
                <w:szCs w:val="20"/>
              </w:rPr>
              <w:t>МИСиС</w:t>
            </w:r>
            <w:proofErr w:type="spellEnd"/>
            <w:r w:rsidRPr="00C67C90">
              <w:rPr>
                <w:rFonts w:ascii="Times New Roman" w:hAnsi="Times New Roman"/>
                <w:sz w:val="20"/>
                <w:szCs w:val="20"/>
              </w:rPr>
              <w:t xml:space="preserve">», «Внеочередная проверка знаний требований охраны труда для руководителей и 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ов», 16ч., 23.04.21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>Высшее, ФГАОУ  ВПО Белгородский  государственный национа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845977">
              <w:rPr>
                <w:rFonts w:ascii="Times New Roman" w:hAnsi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Ту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ОО «Центр развития компетенц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теста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«Реализация требований обновленных ФГОС НОО, ФГОС ООО в работе учителя», 72ч., 19.08.2022г.</w:t>
            </w:r>
          </w:p>
        </w:tc>
        <w:tc>
          <w:tcPr>
            <w:tcW w:w="850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Хрипкова Мария Владимиро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ФГАОУ  ВПО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Белгородский  государственный национальный исследователь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 Москва, АНО «ИПАП»,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«Применение методов прикладного анализа при обучении и развитии детей с ОВЗ, включая аутизм, согласно ФГОС НОО», 72ч., 07.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09.-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23.09.20г.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 «</w:t>
            </w:r>
            <w:proofErr w:type="spellStart"/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Тьюторское</w:t>
            </w:r>
            <w:proofErr w:type="spellEnd"/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 сопровождение детей с РАС в общеобразовательной </w:t>
            </w: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lastRenderedPageBreak/>
              <w:t>организации», 54ч., 28.09-16.10.2020г.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09.12-13.12.2020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Pr="00290205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лч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/>
                <w:sz w:val="20"/>
                <w:szCs w:val="20"/>
              </w:rPr>
              <w:t>, ГОУ С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Современные подходы к организации профессиональ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ности педагога дополнительного образования»,72 ч., 0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3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1276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ымбал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нежана Владимировна</w:t>
            </w:r>
          </w:p>
        </w:tc>
        <w:tc>
          <w:tcPr>
            <w:tcW w:w="1275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DBD">
              <w:rPr>
                <w:rFonts w:ascii="Times New Roman" w:hAnsi="Times New Roman"/>
                <w:sz w:val="20"/>
                <w:szCs w:val="20"/>
              </w:rPr>
              <w:t>Высшее, ГУ Луганский нац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ный университ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Т.Шевченко</w:t>
            </w:r>
            <w:proofErr w:type="spellEnd"/>
            <w:r w:rsidRPr="005F0D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F0DBD">
              <w:rPr>
                <w:rFonts w:ascii="Times New Roman" w:hAnsi="Times New Roman"/>
                <w:sz w:val="20"/>
                <w:szCs w:val="20"/>
              </w:rPr>
              <w:t xml:space="preserve">оциальный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F0DBD">
              <w:rPr>
                <w:rFonts w:ascii="Times New Roman" w:hAnsi="Times New Roman"/>
                <w:sz w:val="20"/>
                <w:szCs w:val="20"/>
              </w:rPr>
              <w:t xml:space="preserve">едагог, социальный </w:t>
            </w:r>
            <w:proofErr w:type="spellStart"/>
            <w:r w:rsidRPr="005F0DBD">
              <w:rPr>
                <w:rFonts w:ascii="Times New Roman" w:hAnsi="Times New Roman"/>
                <w:sz w:val="20"/>
                <w:szCs w:val="20"/>
              </w:rPr>
              <w:t>реабилитоло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DBD">
              <w:rPr>
                <w:rFonts w:ascii="Times New Roman" w:hAnsi="Times New Roman"/>
                <w:sz w:val="20"/>
                <w:szCs w:val="20"/>
              </w:rPr>
              <w:t>ООО «Рязанский региональный центр повышения квалификации», технология, «</w:t>
            </w:r>
            <w:proofErr w:type="spellStart"/>
            <w:r w:rsidRPr="005F0DBD"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 w:rsidRPr="005F0DBD">
              <w:rPr>
                <w:rFonts w:ascii="Times New Roman" w:hAnsi="Times New Roman"/>
                <w:sz w:val="20"/>
                <w:szCs w:val="20"/>
              </w:rPr>
              <w:t xml:space="preserve"> сопровождение детей с РАС в общеобразовательной организации», 72 ч., </w:t>
            </w:r>
            <w:r>
              <w:rPr>
                <w:rFonts w:ascii="Times New Roman" w:hAnsi="Times New Roman"/>
                <w:sz w:val="20"/>
                <w:szCs w:val="20"/>
              </w:rPr>
              <w:t>09.08.-17.08.</w:t>
            </w:r>
            <w:r w:rsidRPr="005F0DBD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6076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6076" w:rsidRPr="00290205" w:rsidTr="004910A2">
        <w:tc>
          <w:tcPr>
            <w:tcW w:w="846" w:type="dxa"/>
          </w:tcPr>
          <w:p w:rsidR="005C6076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ркова</w:t>
            </w:r>
            <w:proofErr w:type="spellEnd"/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</w:tc>
        <w:tc>
          <w:tcPr>
            <w:tcW w:w="1701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Евразийский университет</w:t>
            </w:r>
          </w:p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химия, «Содержание и организация образовательной деятельности по учебному предмету «Химия» в соответствии с требованиями ФГОС ОО», 108 ч., 04.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>22.02.2019г.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2AD">
              <w:rPr>
                <w:rFonts w:ascii="Times New Roman" w:hAnsi="Times New Roman"/>
                <w:sz w:val="20"/>
                <w:szCs w:val="20"/>
              </w:rPr>
              <w:t xml:space="preserve">ОГАОУ ДПО «Белгородский институт развития образования», «Реализация </w:t>
            </w:r>
            <w:proofErr w:type="gramStart"/>
            <w:r w:rsidRPr="005632AD">
              <w:rPr>
                <w:rFonts w:ascii="Times New Roman" w:hAnsi="Times New Roman"/>
                <w:sz w:val="20"/>
                <w:szCs w:val="20"/>
              </w:rPr>
              <w:t>требований</w:t>
            </w:r>
            <w:proofErr w:type="gramEnd"/>
            <w:r w:rsidRPr="005632AD">
              <w:rPr>
                <w:rFonts w:ascii="Times New Roman" w:hAnsi="Times New Roman"/>
                <w:sz w:val="20"/>
                <w:szCs w:val="20"/>
              </w:rPr>
              <w:t xml:space="preserve"> обновленных </w:t>
            </w:r>
            <w:r w:rsidRPr="005632AD">
              <w:rPr>
                <w:rFonts w:ascii="Times New Roman" w:hAnsi="Times New Roman"/>
                <w:sz w:val="20"/>
                <w:szCs w:val="20"/>
              </w:rPr>
              <w:lastRenderedPageBreak/>
              <w:t>ФГОС ООО, ФГОС СОО в работе учителя», 36 ч., 10.05 – 23.05.2023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07">
              <w:rPr>
                <w:rFonts w:ascii="Times New Roman" w:hAnsi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агогов», </w:t>
            </w:r>
            <w:r w:rsidRPr="00997007">
              <w:rPr>
                <w:rFonts w:ascii="Times New Roman" w:hAnsi="Times New Roman"/>
                <w:sz w:val="20"/>
                <w:szCs w:val="20"/>
              </w:rPr>
              <w:t>«Развитие профессиональных навыков педагогов при подготовке к сдаче ОГЭ по химии в условиях реализации ФГОС ООО», 108 ч., 21.07-17.08.2021г.,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ОГ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О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химия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, «Подготовка экспертов региональной предметной комиссии по проверке выполнения заданий с развернутыми ответом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ЕГЭ (химия)», 22 ч., 24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3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6.03.2021г.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3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6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7.06</w:t>
            </w:r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E54F7">
              <w:rPr>
                <w:rFonts w:ascii="Times New Roman" w:hAnsi="Times New Roman"/>
                <w:sz w:val="20"/>
                <w:szCs w:val="20"/>
                <w:lang w:eastAsia="ar-SA"/>
              </w:rPr>
              <w:t>ООО «Московский институт профессиональной переподготовки и повышения квалификации педагогов», курсы «Формирование функциональной грамотности школьников», 72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02.06-21.06.22 г.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97007">
              <w:rPr>
                <w:rFonts w:ascii="Times New Roman" w:hAnsi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агогов», «Развитие и совершенствование системы работы с одаренными детьми в условиях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ГОС», 72 ч., 22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4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6.05.2023 г.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07">
              <w:rPr>
                <w:rFonts w:ascii="Times New Roman" w:hAnsi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</w:t>
            </w:r>
            <w:r>
              <w:rPr>
                <w:rFonts w:ascii="Times New Roman" w:hAnsi="Times New Roman"/>
                <w:sz w:val="20"/>
                <w:szCs w:val="20"/>
              </w:rPr>
              <w:t>едагогов», «Методика организации проектной и исследовательской деятельности учащихся в образовательных организациях в соответствии с ФГОС», 72 ч., 26.06-11.07.2023г.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01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, биология, ОБЖ</w:t>
            </w:r>
          </w:p>
        </w:tc>
      </w:tr>
      <w:tr w:rsidR="005C6076" w:rsidRPr="00290205" w:rsidTr="000F7ABF">
        <w:tc>
          <w:tcPr>
            <w:tcW w:w="846" w:type="dxa"/>
          </w:tcPr>
          <w:p w:rsidR="005C6076" w:rsidRDefault="005C6076" w:rsidP="005C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1276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Шадрина Людмила Валерьевна</w:t>
            </w:r>
          </w:p>
        </w:tc>
        <w:tc>
          <w:tcPr>
            <w:tcW w:w="1275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5C6076" w:rsidRPr="00290205" w:rsidRDefault="005C6076" w:rsidP="005C60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Воронежский ордена Ленина госуниверситет</w:t>
            </w:r>
          </w:p>
        </w:tc>
        <w:tc>
          <w:tcPr>
            <w:tcW w:w="993" w:type="dxa"/>
          </w:tcPr>
          <w:p w:rsidR="005C6076" w:rsidRPr="00290205" w:rsidRDefault="005C6076" w:rsidP="005C60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C6076" w:rsidRPr="00290205" w:rsidRDefault="005C6076" w:rsidP="005C60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тематик, преподаватель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математика, «</w:t>
            </w:r>
            <w:r w:rsidRPr="001F7C77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по учебному предмету «Математика» в соответствии с требованиями ФГОС 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01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2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.02.2022г.;</w:t>
            </w:r>
          </w:p>
          <w:p w:rsidR="005C6076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6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5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C67C9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5C6076" w:rsidRPr="00290205" w:rsidRDefault="005C6076" w:rsidP="005C60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5C6076" w:rsidRPr="00290205" w:rsidRDefault="005C6076" w:rsidP="005C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</w:tbl>
    <w:p w:rsidR="00283331" w:rsidRPr="00290205" w:rsidRDefault="00283331" w:rsidP="00290205">
      <w:pPr>
        <w:jc w:val="center"/>
        <w:rPr>
          <w:rFonts w:ascii="Times New Roman" w:hAnsi="Times New Roman"/>
          <w:sz w:val="20"/>
          <w:szCs w:val="20"/>
        </w:rPr>
      </w:pPr>
    </w:p>
    <w:sectPr w:rsidR="00283331" w:rsidRPr="00290205" w:rsidSect="005B1F1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ED"/>
    <w:multiLevelType w:val="hybridMultilevel"/>
    <w:tmpl w:val="F578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F7F38"/>
    <w:multiLevelType w:val="hybridMultilevel"/>
    <w:tmpl w:val="B56C7336"/>
    <w:lvl w:ilvl="0" w:tplc="E4760BD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F63E6B"/>
    <w:multiLevelType w:val="hybridMultilevel"/>
    <w:tmpl w:val="4FF6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AA"/>
    <w:rsid w:val="00005F2D"/>
    <w:rsid w:val="00007519"/>
    <w:rsid w:val="000156A7"/>
    <w:rsid w:val="00030419"/>
    <w:rsid w:val="000359E6"/>
    <w:rsid w:val="00042D6F"/>
    <w:rsid w:val="00045735"/>
    <w:rsid w:val="000800B0"/>
    <w:rsid w:val="0008060F"/>
    <w:rsid w:val="000844A5"/>
    <w:rsid w:val="00093C65"/>
    <w:rsid w:val="000C1129"/>
    <w:rsid w:val="000F7ABF"/>
    <w:rsid w:val="001019A2"/>
    <w:rsid w:val="00104003"/>
    <w:rsid w:val="0010448D"/>
    <w:rsid w:val="0010499E"/>
    <w:rsid w:val="00134A42"/>
    <w:rsid w:val="00134E43"/>
    <w:rsid w:val="0015278B"/>
    <w:rsid w:val="001547E9"/>
    <w:rsid w:val="00173568"/>
    <w:rsid w:val="001803AA"/>
    <w:rsid w:val="001E3FA6"/>
    <w:rsid w:val="001E50B1"/>
    <w:rsid w:val="001F7C77"/>
    <w:rsid w:val="00202031"/>
    <w:rsid w:val="0020660B"/>
    <w:rsid w:val="002409D0"/>
    <w:rsid w:val="00255474"/>
    <w:rsid w:val="00267435"/>
    <w:rsid w:val="00275730"/>
    <w:rsid w:val="00283331"/>
    <w:rsid w:val="00290205"/>
    <w:rsid w:val="002A5592"/>
    <w:rsid w:val="0030432F"/>
    <w:rsid w:val="0031092F"/>
    <w:rsid w:val="0031224C"/>
    <w:rsid w:val="00387E29"/>
    <w:rsid w:val="003928F6"/>
    <w:rsid w:val="003B0FAB"/>
    <w:rsid w:val="003C604C"/>
    <w:rsid w:val="003D5CEE"/>
    <w:rsid w:val="0040462D"/>
    <w:rsid w:val="0041587F"/>
    <w:rsid w:val="004349D2"/>
    <w:rsid w:val="00442DC3"/>
    <w:rsid w:val="00444243"/>
    <w:rsid w:val="0048123C"/>
    <w:rsid w:val="004910A2"/>
    <w:rsid w:val="004B717E"/>
    <w:rsid w:val="004E720B"/>
    <w:rsid w:val="004F6279"/>
    <w:rsid w:val="005248AF"/>
    <w:rsid w:val="00526441"/>
    <w:rsid w:val="005424B9"/>
    <w:rsid w:val="005464B0"/>
    <w:rsid w:val="005632AD"/>
    <w:rsid w:val="005735B2"/>
    <w:rsid w:val="005825F1"/>
    <w:rsid w:val="00597279"/>
    <w:rsid w:val="005B1F1C"/>
    <w:rsid w:val="005C6076"/>
    <w:rsid w:val="005D5561"/>
    <w:rsid w:val="005F0DBD"/>
    <w:rsid w:val="005F5AAE"/>
    <w:rsid w:val="00614F67"/>
    <w:rsid w:val="006214DA"/>
    <w:rsid w:val="006322C6"/>
    <w:rsid w:val="006403B9"/>
    <w:rsid w:val="00651FE3"/>
    <w:rsid w:val="0065698B"/>
    <w:rsid w:val="0067077A"/>
    <w:rsid w:val="00674D88"/>
    <w:rsid w:val="00690677"/>
    <w:rsid w:val="00693525"/>
    <w:rsid w:val="00694E18"/>
    <w:rsid w:val="006A01FC"/>
    <w:rsid w:val="006A4AE5"/>
    <w:rsid w:val="006B2325"/>
    <w:rsid w:val="006C0E60"/>
    <w:rsid w:val="006C2D5C"/>
    <w:rsid w:val="006E727E"/>
    <w:rsid w:val="007005FE"/>
    <w:rsid w:val="00702812"/>
    <w:rsid w:val="00705481"/>
    <w:rsid w:val="00714C08"/>
    <w:rsid w:val="0073796C"/>
    <w:rsid w:val="0075201D"/>
    <w:rsid w:val="007555F3"/>
    <w:rsid w:val="00765302"/>
    <w:rsid w:val="00766D8A"/>
    <w:rsid w:val="00775369"/>
    <w:rsid w:val="007B4E7E"/>
    <w:rsid w:val="007D5B3D"/>
    <w:rsid w:val="007E1C50"/>
    <w:rsid w:val="007E1F44"/>
    <w:rsid w:val="007E3A40"/>
    <w:rsid w:val="007F548D"/>
    <w:rsid w:val="00817F8D"/>
    <w:rsid w:val="0082344B"/>
    <w:rsid w:val="00823F23"/>
    <w:rsid w:val="00832E59"/>
    <w:rsid w:val="00842894"/>
    <w:rsid w:val="00845977"/>
    <w:rsid w:val="00845F67"/>
    <w:rsid w:val="00867D04"/>
    <w:rsid w:val="00870A5B"/>
    <w:rsid w:val="00896142"/>
    <w:rsid w:val="008A4BAA"/>
    <w:rsid w:val="008B03FC"/>
    <w:rsid w:val="008B6062"/>
    <w:rsid w:val="008C7B5A"/>
    <w:rsid w:val="008D4A13"/>
    <w:rsid w:val="008F0C68"/>
    <w:rsid w:val="009360CC"/>
    <w:rsid w:val="00937382"/>
    <w:rsid w:val="00940D9C"/>
    <w:rsid w:val="00962A4D"/>
    <w:rsid w:val="009635DA"/>
    <w:rsid w:val="00995D78"/>
    <w:rsid w:val="00997007"/>
    <w:rsid w:val="00997BE5"/>
    <w:rsid w:val="009B2714"/>
    <w:rsid w:val="009E63CA"/>
    <w:rsid w:val="009F4646"/>
    <w:rsid w:val="00A42A76"/>
    <w:rsid w:val="00A564E1"/>
    <w:rsid w:val="00A75E4C"/>
    <w:rsid w:val="00A8534C"/>
    <w:rsid w:val="00A901D6"/>
    <w:rsid w:val="00A91F8C"/>
    <w:rsid w:val="00AA25D9"/>
    <w:rsid w:val="00AA288B"/>
    <w:rsid w:val="00AC08EB"/>
    <w:rsid w:val="00AD2313"/>
    <w:rsid w:val="00AD48BE"/>
    <w:rsid w:val="00AE54F7"/>
    <w:rsid w:val="00AF5CB0"/>
    <w:rsid w:val="00B00A79"/>
    <w:rsid w:val="00B04571"/>
    <w:rsid w:val="00B06857"/>
    <w:rsid w:val="00B311FC"/>
    <w:rsid w:val="00B45EA4"/>
    <w:rsid w:val="00B51474"/>
    <w:rsid w:val="00B6122D"/>
    <w:rsid w:val="00B812DB"/>
    <w:rsid w:val="00B831D1"/>
    <w:rsid w:val="00BB2C44"/>
    <w:rsid w:val="00BB701A"/>
    <w:rsid w:val="00BC0B55"/>
    <w:rsid w:val="00BD7D78"/>
    <w:rsid w:val="00BE50EA"/>
    <w:rsid w:val="00BE54AD"/>
    <w:rsid w:val="00C14869"/>
    <w:rsid w:val="00C3108C"/>
    <w:rsid w:val="00C44373"/>
    <w:rsid w:val="00C626DB"/>
    <w:rsid w:val="00C67C90"/>
    <w:rsid w:val="00C8385B"/>
    <w:rsid w:val="00C86E29"/>
    <w:rsid w:val="00C8752A"/>
    <w:rsid w:val="00CE1B3A"/>
    <w:rsid w:val="00CE3AC9"/>
    <w:rsid w:val="00CF3630"/>
    <w:rsid w:val="00CF641D"/>
    <w:rsid w:val="00CF7140"/>
    <w:rsid w:val="00D12BB6"/>
    <w:rsid w:val="00D35C72"/>
    <w:rsid w:val="00D369A0"/>
    <w:rsid w:val="00D461B4"/>
    <w:rsid w:val="00D517FE"/>
    <w:rsid w:val="00D53471"/>
    <w:rsid w:val="00D72747"/>
    <w:rsid w:val="00D835D5"/>
    <w:rsid w:val="00D94F01"/>
    <w:rsid w:val="00DA4F0B"/>
    <w:rsid w:val="00DC78E8"/>
    <w:rsid w:val="00DD1B58"/>
    <w:rsid w:val="00DE2E71"/>
    <w:rsid w:val="00DE4D3D"/>
    <w:rsid w:val="00E23A37"/>
    <w:rsid w:val="00E24C24"/>
    <w:rsid w:val="00E465DD"/>
    <w:rsid w:val="00E60760"/>
    <w:rsid w:val="00E638C2"/>
    <w:rsid w:val="00E764B9"/>
    <w:rsid w:val="00E80A8F"/>
    <w:rsid w:val="00EA74E4"/>
    <w:rsid w:val="00EC04A4"/>
    <w:rsid w:val="00ED1852"/>
    <w:rsid w:val="00ED6B08"/>
    <w:rsid w:val="00EE1DA6"/>
    <w:rsid w:val="00EE67C6"/>
    <w:rsid w:val="00EE7971"/>
    <w:rsid w:val="00F00607"/>
    <w:rsid w:val="00F16BC6"/>
    <w:rsid w:val="00F210D8"/>
    <w:rsid w:val="00F22CE7"/>
    <w:rsid w:val="00F2483E"/>
    <w:rsid w:val="00F35118"/>
    <w:rsid w:val="00F45AC5"/>
    <w:rsid w:val="00F54E14"/>
    <w:rsid w:val="00F65630"/>
    <w:rsid w:val="00F73505"/>
    <w:rsid w:val="00F7644C"/>
    <w:rsid w:val="00FA74B9"/>
    <w:rsid w:val="00FC04BB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57EB"/>
  <w15:chartTrackingRefBased/>
  <w15:docId w15:val="{1A217D7D-61C7-4B1E-A5D7-24B642F9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4A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91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6E40-89B7-489B-82AA-2B69F5E9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8277</Words>
  <Characters>4718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1</cp:revision>
  <cp:lastPrinted>2021-01-13T13:28:00Z</cp:lastPrinted>
  <dcterms:created xsi:type="dcterms:W3CDTF">2021-01-13T12:59:00Z</dcterms:created>
  <dcterms:modified xsi:type="dcterms:W3CDTF">2023-09-27T11:17:00Z</dcterms:modified>
</cp:coreProperties>
</file>